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8C762" w14:textId="48EB26B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6FB5AE39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7E9C6AE" w14:textId="77777777" w:rsidR="00707025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E77D25C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DE265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67327C4" w14:textId="77777777" w:rsidR="00707025" w:rsidRPr="00595492" w:rsidRDefault="002B6F53" w:rsidP="0070702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6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proofErr w:type="spellStart"/>
      <w:r w:rsidRPr="000307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30762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</w:p>
    <w:p w14:paraId="2AC95356" w14:textId="77777777" w:rsidR="00707025" w:rsidRDefault="00707025" w:rsidP="00707025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07025" w14:paraId="6C53CC69" w14:textId="77777777" w:rsidTr="00FC41DC">
        <w:tc>
          <w:tcPr>
            <w:tcW w:w="4803" w:type="dxa"/>
          </w:tcPr>
          <w:p w14:paraId="088EC883" w14:textId="77777777" w:rsidR="00707025" w:rsidRDefault="00707025" w:rsidP="00FC41DC">
            <w:pPr>
              <w:ind w:firstLine="0"/>
              <w:jc w:val="center"/>
            </w:pPr>
            <w:r w:rsidRPr="005A20E5">
              <w:t>СОГЛАСОВАНО</w:t>
            </w:r>
          </w:p>
          <w:p w14:paraId="68AEFAE4" w14:textId="77777777" w:rsidR="00707025" w:rsidRDefault="00707025" w:rsidP="00FC41DC">
            <w:pPr>
              <w:ind w:firstLine="0"/>
              <w:jc w:val="center"/>
            </w:pPr>
            <w:r>
              <w:t>Научный руководитель,</w:t>
            </w:r>
          </w:p>
          <w:p w14:paraId="419B022E" w14:textId="77777777" w:rsidR="00313C71" w:rsidRPr="005B4914" w:rsidRDefault="00313C71" w:rsidP="00313C7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факультета Компьютерных наук Департамента «Программная инженерия»</w:t>
            </w:r>
          </w:p>
          <w:p w14:paraId="682D2574" w14:textId="77777777" w:rsidR="00707025" w:rsidRPr="00E83C9D" w:rsidRDefault="00707025" w:rsidP="00313C71">
            <w:pPr>
              <w:ind w:firstLine="0"/>
              <w:jc w:val="left"/>
              <w:rPr>
                <w:color w:val="FF0000"/>
              </w:rPr>
            </w:pPr>
          </w:p>
          <w:p w14:paraId="2702CA6E" w14:textId="77777777" w:rsidR="00707025" w:rsidRPr="00E83C9D" w:rsidRDefault="00707025" w:rsidP="00FC41DC">
            <w:pPr>
              <w:ind w:firstLine="0"/>
              <w:jc w:val="center"/>
              <w:rPr>
                <w:color w:val="FF0000"/>
              </w:rPr>
            </w:pPr>
          </w:p>
          <w:p w14:paraId="3B21D029" w14:textId="77777777" w:rsidR="00313C71" w:rsidRPr="00BE652F" w:rsidRDefault="00313C71" w:rsidP="00313C71">
            <w:pPr>
              <w:ind w:firstLine="0"/>
              <w:jc w:val="center"/>
              <w:rPr>
                <w:color w:val="000000" w:themeColor="text1"/>
              </w:rPr>
            </w:pPr>
            <w:r w:rsidRPr="00BE652F">
              <w:rPr>
                <w:color w:val="000000" w:themeColor="text1"/>
              </w:rPr>
              <w:t>___________________</w:t>
            </w:r>
            <w:r w:rsidRPr="002A71C2">
              <w:rPr>
                <w:color w:val="FF0000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.К.Чуйкин</w:t>
            </w:r>
            <w:proofErr w:type="spellEnd"/>
          </w:p>
          <w:p w14:paraId="32B90831" w14:textId="52DA441C" w:rsidR="00707025" w:rsidRDefault="00313C71" w:rsidP="00313C71">
            <w:pPr>
              <w:ind w:firstLine="0"/>
              <w:jc w:val="center"/>
            </w:pPr>
            <w:r>
              <w:t xml:space="preserve"> </w:t>
            </w:r>
            <w:r w:rsidR="00707025">
              <w:t xml:space="preserve">«___» _____________ </w:t>
            </w:r>
            <w:r w:rsidR="000231F6">
              <w:t>20</w:t>
            </w:r>
            <w:r>
              <w:t>20</w:t>
            </w:r>
            <w:r w:rsidR="00707025">
              <w:t xml:space="preserve"> г.</w:t>
            </w:r>
          </w:p>
        </w:tc>
        <w:tc>
          <w:tcPr>
            <w:tcW w:w="442" w:type="dxa"/>
          </w:tcPr>
          <w:p w14:paraId="7F7C1D75" w14:textId="77777777" w:rsidR="00707025" w:rsidRDefault="00707025" w:rsidP="00FC41DC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8313A7" w14:textId="77777777" w:rsidR="00707025" w:rsidRDefault="00707025" w:rsidP="00FC41DC">
            <w:pPr>
              <w:ind w:firstLine="0"/>
              <w:jc w:val="center"/>
            </w:pPr>
            <w:r>
              <w:t>УТВЕРЖДАЮ</w:t>
            </w:r>
          </w:p>
          <w:p w14:paraId="5A95DB23" w14:textId="77777777" w:rsidR="00707025" w:rsidRDefault="00707025" w:rsidP="00FC41D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204B604" w14:textId="77777777" w:rsidR="00707025" w:rsidRDefault="00707025" w:rsidP="00FC41DC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49C78B4C" w14:textId="77777777" w:rsidR="00707025" w:rsidRDefault="00707025" w:rsidP="00FC41DC">
            <w:pPr>
              <w:ind w:firstLine="0"/>
              <w:jc w:val="center"/>
            </w:pPr>
          </w:p>
          <w:p w14:paraId="0737C645" w14:textId="77777777" w:rsidR="00707025" w:rsidRDefault="00707025" w:rsidP="00FC41DC">
            <w:pPr>
              <w:ind w:firstLine="0"/>
              <w:jc w:val="center"/>
            </w:pPr>
          </w:p>
          <w:p w14:paraId="01BDE883" w14:textId="77777777" w:rsidR="00707025" w:rsidRDefault="00707025" w:rsidP="00FC41DC">
            <w:pPr>
              <w:ind w:firstLine="0"/>
              <w:jc w:val="center"/>
            </w:pPr>
            <w:r>
              <w:t>__________________ В.В. Шилов</w:t>
            </w:r>
          </w:p>
          <w:p w14:paraId="6D8D99D7" w14:textId="1CC48AB4" w:rsidR="00707025" w:rsidRDefault="00707025" w:rsidP="00FC41DC">
            <w:pPr>
              <w:ind w:firstLine="0"/>
              <w:jc w:val="center"/>
            </w:pPr>
            <w:r>
              <w:t xml:space="preserve">«___» _____________ </w:t>
            </w:r>
            <w:r w:rsidR="000231F6">
              <w:t>20</w:t>
            </w:r>
            <w:r w:rsidR="00313C71">
              <w:t>20</w:t>
            </w:r>
            <w:r>
              <w:t xml:space="preserve"> г.</w:t>
            </w:r>
          </w:p>
        </w:tc>
      </w:tr>
    </w:tbl>
    <w:p w14:paraId="65D5B9ED" w14:textId="77777777" w:rsidR="00707025" w:rsidRDefault="00707025" w:rsidP="00707025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07025" w14:paraId="47919DA2" w14:textId="77777777" w:rsidTr="00FC41DC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14FA34E9" w14:textId="77777777" w:rsidTr="00FC41D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4A9496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331003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337E6707" w14:textId="77777777" w:rsidTr="00FC41D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CC7ED2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2A36A1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1BDAFD2" w14:textId="77777777" w:rsidTr="00FC41D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433549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5FFEC6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74242D1" w14:textId="77777777" w:rsidTr="00FC41DC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0EE67B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ACB255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10904DF" w14:textId="77777777" w:rsidTr="00FC41D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0A20E5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9CCA49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20CBB3F" w14:textId="77777777" w:rsidR="00707025" w:rsidRDefault="00707025" w:rsidP="00FC41DC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1D7850BB" w14:textId="77777777" w:rsidR="00707025" w:rsidRDefault="00707025" w:rsidP="00FC41DC">
            <w:pPr>
              <w:ind w:firstLine="0"/>
              <w:jc w:val="center"/>
              <w:rPr>
                <w:b/>
              </w:rPr>
            </w:pPr>
          </w:p>
          <w:p w14:paraId="2BBDDE8A" w14:textId="77777777" w:rsidR="00707025" w:rsidRDefault="00707025" w:rsidP="00FC41DC">
            <w:pPr>
              <w:ind w:firstLine="0"/>
              <w:jc w:val="center"/>
              <w:rPr>
                <w:b/>
              </w:rPr>
            </w:pPr>
          </w:p>
          <w:p w14:paraId="764E5048" w14:textId="059B5815" w:rsidR="000231F6" w:rsidRDefault="00313C71" w:rsidP="000231F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грегатор</w:t>
            </w:r>
            <w:proofErr w:type="spellEnd"/>
            <w:r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338ECBF0" w14:textId="575DF9D6" w:rsidR="004A0ADA" w:rsidRPr="00313C71" w:rsidRDefault="008E4AA9" w:rsidP="000231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рвер</w:t>
            </w:r>
          </w:p>
          <w:p w14:paraId="2E0F2E59" w14:textId="41DDD557" w:rsidR="00707025" w:rsidRPr="00E83C9D" w:rsidRDefault="00707025" w:rsidP="00FC41DC">
            <w:pPr>
              <w:ind w:firstLine="0"/>
              <w:jc w:val="center"/>
              <w:rPr>
                <w:b/>
                <w:color w:val="FF0000"/>
              </w:rPr>
            </w:pPr>
          </w:p>
          <w:p w14:paraId="1771DA7C" w14:textId="77777777" w:rsidR="00707025" w:rsidRPr="00E83C9D" w:rsidRDefault="00707025" w:rsidP="00FC41DC">
            <w:pPr>
              <w:ind w:firstLine="0"/>
              <w:jc w:val="center"/>
              <w:rPr>
                <w:color w:val="FF0000"/>
              </w:rPr>
            </w:pPr>
          </w:p>
          <w:p w14:paraId="05D78BD6" w14:textId="77777777" w:rsidR="00707025" w:rsidRDefault="00707025" w:rsidP="00FC41DC">
            <w:pPr>
              <w:ind w:firstLine="0"/>
              <w:jc w:val="center"/>
            </w:pPr>
          </w:p>
          <w:p w14:paraId="391C3A7A" w14:textId="77777777" w:rsidR="00707025" w:rsidRPr="00C93570" w:rsidRDefault="00707025" w:rsidP="00FC41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AFC3AD5" w14:textId="77777777" w:rsidR="00707025" w:rsidRPr="00C93570" w:rsidRDefault="00707025" w:rsidP="00FC41DC">
            <w:pPr>
              <w:ind w:firstLine="0"/>
              <w:jc w:val="center"/>
              <w:rPr>
                <w:b/>
                <w:sz w:val="20"/>
              </w:rPr>
            </w:pPr>
          </w:p>
          <w:p w14:paraId="0969AF0F" w14:textId="77777777" w:rsidR="00707025" w:rsidRDefault="00707025" w:rsidP="00FC41DC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66D9656" w14:textId="77777777" w:rsidR="00707025" w:rsidRPr="00C93570" w:rsidRDefault="00707025" w:rsidP="00FC41DC">
            <w:pPr>
              <w:ind w:firstLine="0"/>
              <w:jc w:val="center"/>
              <w:rPr>
                <w:b/>
              </w:rPr>
            </w:pPr>
          </w:p>
          <w:p w14:paraId="252D2A73" w14:textId="77777777" w:rsidR="00707025" w:rsidRPr="00C93570" w:rsidRDefault="00707025" w:rsidP="00FC41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E83C9D" w:rsidRPr="00D84C4F">
              <w:rPr>
                <w:b/>
                <w:color w:val="000000" w:themeColor="text1"/>
                <w:sz w:val="28"/>
              </w:rPr>
              <w:t>04.01</w:t>
            </w:r>
            <w:r>
              <w:rPr>
                <w:b/>
                <w:sz w:val="28"/>
              </w:rPr>
              <w:t>-01 12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0C24303" w14:textId="77777777" w:rsidR="00707025" w:rsidRPr="008A12A9" w:rsidRDefault="00707025" w:rsidP="00FC41DC">
            <w:pPr>
              <w:ind w:firstLine="0"/>
              <w:jc w:val="center"/>
            </w:pPr>
          </w:p>
        </w:tc>
      </w:tr>
      <w:tr w:rsidR="00707025" w14:paraId="1E545464" w14:textId="77777777" w:rsidTr="00FC41DC">
        <w:tc>
          <w:tcPr>
            <w:tcW w:w="1281" w:type="dxa"/>
            <w:vMerge/>
            <w:vAlign w:val="center"/>
          </w:tcPr>
          <w:p w14:paraId="38593DFF" w14:textId="77777777" w:rsidR="00707025" w:rsidRPr="008A12A9" w:rsidRDefault="00707025" w:rsidP="00FC41DC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2AC39ED" w14:textId="00391500" w:rsidR="00707025" w:rsidRPr="008A12A9" w:rsidRDefault="00707025" w:rsidP="00FC41DC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370E38" w14:textId="77777777" w:rsidR="00707025" w:rsidRPr="008A12A9" w:rsidRDefault="00707025" w:rsidP="00FC41DC">
            <w:pPr>
              <w:ind w:firstLine="0"/>
              <w:jc w:val="center"/>
            </w:pPr>
          </w:p>
          <w:p w14:paraId="3F293B02" w14:textId="77777777" w:rsidR="00707025" w:rsidRPr="008A12A9" w:rsidRDefault="00707025" w:rsidP="00FC41DC">
            <w:pPr>
              <w:ind w:firstLine="0"/>
              <w:jc w:val="center"/>
            </w:pPr>
          </w:p>
          <w:p w14:paraId="2BC98C33" w14:textId="77777777" w:rsidR="00707025" w:rsidRPr="008A12A9" w:rsidRDefault="00707025" w:rsidP="00FC41DC">
            <w:pPr>
              <w:ind w:firstLine="0"/>
              <w:jc w:val="center"/>
            </w:pPr>
          </w:p>
          <w:p w14:paraId="6E145D83" w14:textId="77777777" w:rsidR="00707025" w:rsidRPr="008A12A9" w:rsidRDefault="00707025" w:rsidP="00FC41DC">
            <w:pPr>
              <w:ind w:firstLine="0"/>
              <w:jc w:val="center"/>
            </w:pPr>
          </w:p>
        </w:tc>
      </w:tr>
      <w:tr w:rsidR="00707025" w14:paraId="7C4FDC01" w14:textId="77777777" w:rsidTr="00FC41DC">
        <w:tc>
          <w:tcPr>
            <w:tcW w:w="1281" w:type="dxa"/>
            <w:vMerge/>
            <w:vAlign w:val="center"/>
          </w:tcPr>
          <w:p w14:paraId="24364617" w14:textId="77777777" w:rsidR="00707025" w:rsidRPr="008A12A9" w:rsidRDefault="00707025" w:rsidP="00FC41D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12B97F4" w14:textId="77777777" w:rsidR="00707025" w:rsidRPr="008A12A9" w:rsidRDefault="00707025" w:rsidP="00FC41DC">
            <w:pPr>
              <w:ind w:firstLine="0"/>
            </w:pPr>
          </w:p>
        </w:tc>
        <w:tc>
          <w:tcPr>
            <w:tcW w:w="5489" w:type="dxa"/>
            <w:gridSpan w:val="2"/>
          </w:tcPr>
          <w:p w14:paraId="10713CF1" w14:textId="77777777" w:rsidR="00707025" w:rsidRPr="00C636E5" w:rsidRDefault="00707025" w:rsidP="00FC41DC">
            <w:pPr>
              <w:ind w:firstLine="0"/>
              <w:jc w:val="center"/>
            </w:pPr>
            <w:r w:rsidRPr="00C636E5">
              <w:t>Исполнитель</w:t>
            </w:r>
          </w:p>
          <w:p w14:paraId="633BA019" w14:textId="3A1CBAE4" w:rsidR="00707025" w:rsidRPr="00C636E5" w:rsidRDefault="00707025" w:rsidP="00FC41DC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313C71">
              <w:t>БПИ 194</w:t>
            </w:r>
          </w:p>
          <w:p w14:paraId="0179C1EB" w14:textId="3F83127A" w:rsidR="00707025" w:rsidRPr="00C636E5" w:rsidRDefault="00707025" w:rsidP="00FC41DC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proofErr w:type="spellStart"/>
            <w:r w:rsidR="00313C71">
              <w:t>Е.В.Аникеев</w:t>
            </w:r>
            <w:proofErr w:type="spellEnd"/>
            <w:r w:rsidRPr="00C636E5">
              <w:t xml:space="preserve"> /</w:t>
            </w:r>
          </w:p>
          <w:p w14:paraId="3710F7E3" w14:textId="23A85B53" w:rsidR="00707025" w:rsidRPr="00F93527" w:rsidRDefault="00707025" w:rsidP="00FC41DC">
            <w:pPr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 xml:space="preserve">______________________ </w:t>
            </w:r>
            <w:r w:rsidR="000231F6">
              <w:t>20</w:t>
            </w:r>
            <w:r w:rsidR="00313C71">
              <w:t>20</w:t>
            </w:r>
            <w:r w:rsidRPr="00F93527">
              <w:t xml:space="preserve"> г.</w:t>
            </w:r>
          </w:p>
          <w:p w14:paraId="21029D0E" w14:textId="77777777" w:rsidR="00707025" w:rsidRPr="00F93527" w:rsidRDefault="00707025" w:rsidP="00313C71">
            <w:pPr>
              <w:ind w:firstLine="0"/>
              <w:jc w:val="left"/>
            </w:pPr>
          </w:p>
        </w:tc>
      </w:tr>
      <w:tr w:rsidR="00707025" w14:paraId="03E7D8DB" w14:textId="77777777" w:rsidTr="00FC41DC">
        <w:tc>
          <w:tcPr>
            <w:tcW w:w="1281" w:type="dxa"/>
            <w:vMerge/>
            <w:vAlign w:val="center"/>
          </w:tcPr>
          <w:p w14:paraId="1EB7FBDD" w14:textId="77777777" w:rsidR="00707025" w:rsidRPr="00F93527" w:rsidRDefault="00707025" w:rsidP="00FC41DC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461D89" w14:textId="77777777" w:rsidR="00707025" w:rsidRPr="00F93527" w:rsidRDefault="00707025" w:rsidP="00FC41DC">
            <w:pPr>
              <w:ind w:firstLine="0"/>
              <w:jc w:val="center"/>
              <w:rPr>
                <w:b/>
              </w:rPr>
            </w:pPr>
          </w:p>
        </w:tc>
      </w:tr>
      <w:tr w:rsidR="00707025" w14:paraId="77143272" w14:textId="77777777" w:rsidTr="00FC41DC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076F2FE" w14:textId="77777777" w:rsidR="00707025" w:rsidRPr="00F93527" w:rsidRDefault="00707025" w:rsidP="00FC41D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E54E546" w14:textId="28E73E4C" w:rsidR="00707025" w:rsidRPr="00B12A81" w:rsidRDefault="00707025" w:rsidP="00FC41D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9EC7098" w14:textId="77777777" w:rsidR="00707025" w:rsidRDefault="00707025" w:rsidP="00FC41DC">
            <w:pPr>
              <w:ind w:firstLine="0"/>
              <w:jc w:val="center"/>
            </w:pPr>
          </w:p>
          <w:p w14:paraId="3EA8399B" w14:textId="77777777" w:rsidR="00707025" w:rsidRDefault="00707025" w:rsidP="00FC41DC">
            <w:pPr>
              <w:ind w:firstLine="0"/>
              <w:jc w:val="center"/>
            </w:pPr>
          </w:p>
          <w:p w14:paraId="56B6C699" w14:textId="77777777" w:rsidR="00707025" w:rsidRDefault="00707025" w:rsidP="00FC41DC">
            <w:pPr>
              <w:ind w:firstLine="0"/>
              <w:jc w:val="center"/>
            </w:pPr>
          </w:p>
          <w:p w14:paraId="3CEDCCE0" w14:textId="77777777" w:rsidR="00707025" w:rsidRDefault="00707025" w:rsidP="00FC41DC">
            <w:pPr>
              <w:ind w:firstLine="0"/>
              <w:jc w:val="center"/>
            </w:pPr>
          </w:p>
          <w:p w14:paraId="09D9796E" w14:textId="77777777" w:rsidR="00707025" w:rsidRPr="00556B74" w:rsidRDefault="00707025" w:rsidP="00FC41DC">
            <w:pPr>
              <w:ind w:firstLine="0"/>
              <w:jc w:val="center"/>
            </w:pPr>
          </w:p>
        </w:tc>
      </w:tr>
    </w:tbl>
    <w:p w14:paraId="4E31EDDF" w14:textId="70E21C82" w:rsidR="00D45DF6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D45DF6" w:rsidSect="00D45DF6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0231F6">
        <w:rPr>
          <w:rFonts w:ascii="Times New Roman" w:hAnsi="Times New Roman" w:cs="Times New Roman"/>
          <w:b/>
          <w:sz w:val="28"/>
        </w:rPr>
        <w:t>20</w:t>
      </w:r>
      <w:r w:rsidR="00313C71">
        <w:rPr>
          <w:rFonts w:ascii="Times New Roman" w:hAnsi="Times New Roman" w:cs="Times New Roman"/>
          <w:b/>
          <w:sz w:val="28"/>
        </w:rPr>
        <w:t>2</w:t>
      </w:r>
      <w:r w:rsidR="00D45DF6">
        <w:rPr>
          <w:rFonts w:ascii="Times New Roman" w:hAnsi="Times New Roman" w:cs="Times New Roman"/>
          <w:b/>
          <w:sz w:val="28"/>
        </w:rPr>
        <w:t>0</w:t>
      </w:r>
    </w:p>
    <w:tbl>
      <w:tblPr>
        <w:tblStyle w:val="TableGrid"/>
        <w:tblpPr w:leftFromText="180" w:rightFromText="180" w:vertAnchor="text" w:horzAnchor="margin" w:tblpXSpec="center" w:tblpY="-24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D45DF6" w14:paraId="7D41D07B" w14:textId="77777777" w:rsidTr="00D45DF6">
        <w:trPr>
          <w:gridBefore w:val="1"/>
          <w:wBefore w:w="1281" w:type="dxa"/>
        </w:trPr>
        <w:tc>
          <w:tcPr>
            <w:tcW w:w="4531" w:type="dxa"/>
          </w:tcPr>
          <w:p w14:paraId="50F9E3B4" w14:textId="77777777" w:rsidR="00D45DF6" w:rsidRDefault="00D45DF6" w:rsidP="00D45D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14:paraId="1DA14DD4" w14:textId="77777777" w:rsidR="00D45DF6" w:rsidRDefault="00D45DF6" w:rsidP="00D45DF6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Pr="00D84C4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12 01-1-ЛУ </w:t>
            </w:r>
          </w:p>
        </w:tc>
        <w:tc>
          <w:tcPr>
            <w:tcW w:w="1232" w:type="dxa"/>
            <w:gridSpan w:val="2"/>
          </w:tcPr>
          <w:p w14:paraId="503384E6" w14:textId="77777777" w:rsidR="00D45DF6" w:rsidRDefault="00D45DF6" w:rsidP="00D45DF6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37E3EF3" w14:textId="77777777" w:rsidR="00D45DF6" w:rsidRDefault="00D45DF6" w:rsidP="00D45DF6">
            <w:pPr>
              <w:ind w:firstLine="0"/>
              <w:jc w:val="center"/>
            </w:pPr>
          </w:p>
        </w:tc>
      </w:tr>
      <w:tr w:rsidR="00D45DF6" w:rsidRPr="004F56B7" w14:paraId="5D1A41ED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45DF6" w14:paraId="45711F4B" w14:textId="77777777" w:rsidTr="00D84C4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E80793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778D36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2992C9AD" w14:textId="77777777" w:rsidTr="00D84C4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CA4F73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56A208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0E1466BC" w14:textId="77777777" w:rsidTr="00D84C4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4FB13C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4F3E43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23BAD52C" w14:textId="77777777" w:rsidTr="00D84C4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B5FE55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3EADA05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56423FA2" w14:textId="77777777" w:rsidTr="00D84C4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90CD47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2003E5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69002B7" w14:textId="77777777" w:rsidR="00D45DF6" w:rsidRDefault="00D45DF6" w:rsidP="00D45DF6">
            <w:pPr>
              <w:ind w:left="317" w:right="-108" w:firstLine="0"/>
              <w:jc w:val="right"/>
              <w:rPr>
                <w:lang w:val="en-US"/>
              </w:rPr>
            </w:pPr>
          </w:p>
          <w:p w14:paraId="1DC510A8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2C1CBF45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65E2836B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3DD89968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3981F616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49CA7286" w14:textId="77777777" w:rsidR="00D45DF6" w:rsidRDefault="00D45DF6" w:rsidP="00D45DF6"/>
          <w:p w14:paraId="769851EC" w14:textId="77777777" w:rsidR="00D45DF6" w:rsidRDefault="00D45DF6" w:rsidP="00D45DF6"/>
          <w:p w14:paraId="4C8BC35E" w14:textId="77777777" w:rsidR="00D45DF6" w:rsidRDefault="00D45DF6" w:rsidP="00D45DF6"/>
          <w:p w14:paraId="28D2D813" w14:textId="77777777" w:rsidR="00D45DF6" w:rsidRDefault="00D45DF6" w:rsidP="00D45DF6"/>
          <w:p w14:paraId="3BB80C19" w14:textId="77777777" w:rsidR="00D45DF6" w:rsidRDefault="00D45DF6" w:rsidP="00D45DF6"/>
          <w:p w14:paraId="1EB4E198" w14:textId="77777777" w:rsidR="00D45DF6" w:rsidRPr="00B12A81" w:rsidRDefault="00D45DF6" w:rsidP="00D45DF6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C3F34C6" w14:textId="77777777" w:rsidR="00D45DF6" w:rsidRDefault="00D45DF6" w:rsidP="00D45DF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FD85E61" w14:textId="77777777" w:rsidR="00D45DF6" w:rsidRDefault="00D45DF6" w:rsidP="00D45DF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AA98FE5" w14:textId="77777777" w:rsidR="00D45DF6" w:rsidRDefault="00D45DF6" w:rsidP="00D45DF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6022A2C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1C1895A1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76310B71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5290D29B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18EC5529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3D8BB8FF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3444E3D5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51E52A02" w14:textId="77777777" w:rsidR="00D45DF6" w:rsidRDefault="00D45DF6" w:rsidP="00D45DF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грегатор</w:t>
            </w:r>
            <w:proofErr w:type="spellEnd"/>
            <w:r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5F898171" w14:textId="01FE3396" w:rsidR="00D45DF6" w:rsidRPr="004A0ADA" w:rsidRDefault="008E4AA9" w:rsidP="00D45D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рвер</w:t>
            </w:r>
          </w:p>
          <w:p w14:paraId="3937A96A" w14:textId="77777777" w:rsidR="00D45DF6" w:rsidRPr="00E83C9D" w:rsidRDefault="00D45DF6" w:rsidP="00D45DF6">
            <w:pPr>
              <w:ind w:firstLine="0"/>
              <w:jc w:val="center"/>
              <w:rPr>
                <w:color w:val="FF0000"/>
              </w:rPr>
            </w:pPr>
          </w:p>
          <w:p w14:paraId="276B076C" w14:textId="77777777" w:rsidR="00D45DF6" w:rsidRPr="00C93570" w:rsidRDefault="00D45DF6" w:rsidP="00D45DF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500891C0" w14:textId="77777777" w:rsidR="00D45DF6" w:rsidRPr="00C93570" w:rsidRDefault="00D45DF6" w:rsidP="00D45DF6">
            <w:pPr>
              <w:ind w:firstLine="0"/>
              <w:jc w:val="center"/>
              <w:rPr>
                <w:b/>
              </w:rPr>
            </w:pPr>
          </w:p>
          <w:p w14:paraId="73CC5295" w14:textId="77777777" w:rsidR="00D45DF6" w:rsidRPr="00C93570" w:rsidRDefault="00D45DF6" w:rsidP="00D45DF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Pr="00D84C4F">
              <w:rPr>
                <w:b/>
                <w:color w:val="000000" w:themeColor="text1"/>
                <w:sz w:val="28"/>
              </w:rPr>
              <w:t>04.01</w:t>
            </w:r>
            <w:r>
              <w:rPr>
                <w:b/>
                <w:sz w:val="28"/>
              </w:rPr>
              <w:t>-01 12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089042F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237241D6" w14:textId="089C1402" w:rsidR="00D45DF6" w:rsidRPr="00D84C4F" w:rsidRDefault="00D45DF6" w:rsidP="00D45DF6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6675B6">
              <w:rPr>
                <w:b/>
                <w:sz w:val="28"/>
              </w:rPr>
              <w:t xml:space="preserve">Листов </w:t>
            </w:r>
            <w:r w:rsidR="00D84C4F" w:rsidRPr="00D84C4F">
              <w:rPr>
                <w:b/>
                <w:color w:val="000000" w:themeColor="text1"/>
                <w:sz w:val="28"/>
                <w:lang w:val="en-US"/>
              </w:rPr>
              <w:t>48</w:t>
            </w:r>
          </w:p>
          <w:p w14:paraId="71548283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521FC3C7" w14:textId="4A4DC446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27A685FB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3A6EBC1C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4533546A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5D3A42F8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1F28037B" w14:textId="77777777" w:rsidR="00D45DF6" w:rsidRPr="004F56B7" w:rsidRDefault="00D45DF6" w:rsidP="00D45DF6">
            <w:pPr>
              <w:ind w:firstLine="0"/>
            </w:pPr>
          </w:p>
        </w:tc>
      </w:tr>
      <w:tr w:rsidR="00D45DF6" w:rsidRPr="004F56B7" w14:paraId="0DD40952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35FFC6F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4641846" w14:textId="246F916A" w:rsidR="00D45DF6" w:rsidRPr="004F56B7" w:rsidRDefault="00D45DF6" w:rsidP="00D45DF6">
            <w:pPr>
              <w:ind w:firstLine="0"/>
            </w:pPr>
          </w:p>
        </w:tc>
        <w:tc>
          <w:tcPr>
            <w:tcW w:w="5489" w:type="dxa"/>
            <w:gridSpan w:val="3"/>
          </w:tcPr>
          <w:p w14:paraId="2F040920" w14:textId="77777777" w:rsidR="00D45DF6" w:rsidRDefault="00D45DF6" w:rsidP="00D45DF6">
            <w:pPr>
              <w:ind w:firstLine="0"/>
              <w:jc w:val="center"/>
            </w:pPr>
          </w:p>
          <w:p w14:paraId="48DEE658" w14:textId="77777777" w:rsidR="00D45DF6" w:rsidRDefault="00D45DF6" w:rsidP="00D45DF6">
            <w:pPr>
              <w:ind w:firstLine="0"/>
              <w:jc w:val="center"/>
            </w:pPr>
          </w:p>
          <w:p w14:paraId="2A379004" w14:textId="77777777" w:rsidR="00D45DF6" w:rsidRPr="00297DE2" w:rsidRDefault="00D45DF6" w:rsidP="00D45DF6">
            <w:pPr>
              <w:ind w:firstLine="0"/>
              <w:jc w:val="center"/>
            </w:pPr>
          </w:p>
          <w:p w14:paraId="309CBF52" w14:textId="77777777" w:rsidR="00D45DF6" w:rsidRDefault="00D45DF6" w:rsidP="00D45DF6">
            <w:pPr>
              <w:ind w:firstLine="0"/>
              <w:jc w:val="center"/>
            </w:pPr>
          </w:p>
          <w:p w14:paraId="08648CC7" w14:textId="77777777" w:rsidR="00D45DF6" w:rsidRDefault="00D45DF6" w:rsidP="00D45DF6">
            <w:pPr>
              <w:ind w:firstLine="0"/>
              <w:jc w:val="center"/>
            </w:pPr>
          </w:p>
          <w:p w14:paraId="1479558F" w14:textId="77777777" w:rsidR="00D45DF6" w:rsidRPr="004F56B7" w:rsidRDefault="00D45DF6" w:rsidP="00D45DF6">
            <w:pPr>
              <w:ind w:firstLine="0"/>
              <w:jc w:val="center"/>
            </w:pPr>
          </w:p>
        </w:tc>
      </w:tr>
      <w:tr w:rsidR="00D45DF6" w:rsidRPr="004F56B7" w14:paraId="6154F315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A765560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8B5FB66" w14:textId="77777777" w:rsidR="00D45DF6" w:rsidRPr="004F56B7" w:rsidRDefault="00D45DF6" w:rsidP="00D45DF6">
            <w:pPr>
              <w:ind w:firstLine="0"/>
            </w:pPr>
          </w:p>
        </w:tc>
        <w:tc>
          <w:tcPr>
            <w:tcW w:w="5489" w:type="dxa"/>
            <w:gridSpan w:val="3"/>
          </w:tcPr>
          <w:p w14:paraId="087A4263" w14:textId="77777777" w:rsidR="00D45DF6" w:rsidRDefault="00D45DF6" w:rsidP="00D45DF6">
            <w:pPr>
              <w:ind w:firstLine="0"/>
              <w:jc w:val="center"/>
            </w:pPr>
          </w:p>
          <w:p w14:paraId="55518AA2" w14:textId="77777777" w:rsidR="00D45DF6" w:rsidRDefault="00D45DF6" w:rsidP="00D45DF6">
            <w:pPr>
              <w:ind w:firstLine="0"/>
              <w:jc w:val="center"/>
            </w:pPr>
            <w:bookmarkStart w:id="0" w:name="_GoBack"/>
            <w:bookmarkEnd w:id="0"/>
          </w:p>
          <w:p w14:paraId="34404B4F" w14:textId="77777777" w:rsidR="00D45DF6" w:rsidRDefault="00D45DF6" w:rsidP="00D45DF6">
            <w:pPr>
              <w:ind w:firstLine="0"/>
              <w:jc w:val="center"/>
            </w:pPr>
          </w:p>
          <w:p w14:paraId="2195E31A" w14:textId="77777777" w:rsidR="00D45DF6" w:rsidRDefault="00D45DF6" w:rsidP="00D45DF6">
            <w:pPr>
              <w:ind w:firstLine="0"/>
              <w:jc w:val="center"/>
            </w:pPr>
          </w:p>
          <w:p w14:paraId="0E362847" w14:textId="77777777" w:rsidR="00D45DF6" w:rsidRDefault="00D45DF6" w:rsidP="00D45DF6">
            <w:pPr>
              <w:ind w:firstLine="0"/>
              <w:jc w:val="center"/>
            </w:pPr>
          </w:p>
          <w:p w14:paraId="4EB3D860" w14:textId="77777777" w:rsidR="00D45DF6" w:rsidRDefault="00D45DF6" w:rsidP="00D45DF6">
            <w:pPr>
              <w:ind w:firstLine="0"/>
              <w:jc w:val="center"/>
            </w:pPr>
          </w:p>
          <w:p w14:paraId="6480B7A2" w14:textId="77777777" w:rsidR="00D45DF6" w:rsidRDefault="00D45DF6" w:rsidP="00D45DF6">
            <w:pPr>
              <w:ind w:firstLine="0"/>
              <w:jc w:val="center"/>
            </w:pPr>
          </w:p>
          <w:p w14:paraId="3911BD1C" w14:textId="77777777" w:rsidR="00D45DF6" w:rsidRDefault="00D45DF6" w:rsidP="00D45DF6">
            <w:pPr>
              <w:ind w:firstLine="0"/>
            </w:pPr>
          </w:p>
          <w:p w14:paraId="7890AD4A" w14:textId="77777777" w:rsidR="00D45DF6" w:rsidRPr="004F56B7" w:rsidRDefault="00D45DF6" w:rsidP="00D45DF6">
            <w:pPr>
              <w:ind w:firstLine="0"/>
              <w:jc w:val="center"/>
            </w:pPr>
          </w:p>
        </w:tc>
      </w:tr>
      <w:tr w:rsidR="00D45DF6" w:rsidRPr="004F56B7" w14:paraId="74BC0E07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2FE4892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032B7A5" w14:textId="77777777" w:rsidR="00D45DF6" w:rsidRPr="00297DE2" w:rsidRDefault="00D45DF6" w:rsidP="00D45DF6">
            <w:pPr>
              <w:ind w:firstLine="0"/>
              <w:jc w:val="left"/>
              <w:rPr>
                <w:b/>
              </w:rPr>
            </w:pPr>
          </w:p>
        </w:tc>
      </w:tr>
      <w:tr w:rsidR="00D45DF6" w14:paraId="0EE11233" w14:textId="77777777" w:rsidTr="00D45DF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D73219E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74DDACFF" w14:textId="77777777" w:rsidR="00D45DF6" w:rsidRPr="001A50A5" w:rsidRDefault="00D45DF6" w:rsidP="00D45DF6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7742A38D" w14:textId="77777777" w:rsidR="00D45DF6" w:rsidRDefault="00D45DF6" w:rsidP="00D45DF6">
            <w:pPr>
              <w:ind w:firstLine="0"/>
              <w:jc w:val="center"/>
            </w:pPr>
          </w:p>
          <w:p w14:paraId="52894E3C" w14:textId="77777777" w:rsidR="00D45DF6" w:rsidRDefault="00D45DF6" w:rsidP="00D45DF6">
            <w:pPr>
              <w:ind w:firstLine="0"/>
              <w:jc w:val="center"/>
            </w:pPr>
          </w:p>
          <w:p w14:paraId="788B30EE" w14:textId="77777777" w:rsidR="00D45DF6" w:rsidRPr="00556B74" w:rsidRDefault="00D45DF6" w:rsidP="00D45DF6">
            <w:pPr>
              <w:ind w:firstLine="0"/>
              <w:jc w:val="center"/>
            </w:pPr>
          </w:p>
        </w:tc>
      </w:tr>
    </w:tbl>
    <w:p w14:paraId="5CE0362D" w14:textId="6FE563C8" w:rsidR="00707025" w:rsidRDefault="00707025" w:rsidP="00D45DF6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2DBAEB8" w14:textId="76DB3DEB" w:rsidR="004A0ADA" w:rsidRPr="008E4AA9" w:rsidRDefault="00707025" w:rsidP="008E4AA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осква</w:t>
      </w:r>
      <w:r w:rsidRPr="008E4AA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0231F6" w:rsidRPr="008E4AA9">
        <w:rPr>
          <w:rFonts w:ascii="Times New Roman" w:hAnsi="Times New Roman" w:cs="Times New Roman"/>
          <w:b/>
          <w:sz w:val="28"/>
          <w:lang w:val="en-US"/>
        </w:rPr>
        <w:t>20</w:t>
      </w:r>
      <w:r w:rsidR="004A0ADA" w:rsidRPr="008E4AA9">
        <w:rPr>
          <w:rFonts w:ascii="Times New Roman" w:hAnsi="Times New Roman" w:cs="Times New Roman"/>
          <w:b/>
          <w:sz w:val="28"/>
          <w:lang w:val="en-US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801604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CA8E62" w14:textId="517179D4" w:rsidR="004A0ADA" w:rsidRPr="00891BF3" w:rsidRDefault="004A0ADA" w:rsidP="00891BF3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891BF3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Содержание</w:t>
          </w:r>
        </w:p>
        <w:p w14:paraId="008C62C6" w14:textId="5539DCEF" w:rsidR="00891BF3" w:rsidRDefault="004A0ADA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 w:rsidRPr="004A0ADA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204194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891BF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</w:rPr>
              <w:t>Текст программы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194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4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24B5F882" w14:textId="2D774434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195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gram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195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4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740B5E01" w14:textId="18711B8A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196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rtup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196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4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73223C57" w14:textId="63FA51DE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197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197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6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0371D477" w14:textId="2BAEF9DE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198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4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OrderView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198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8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40F07A46" w14:textId="738883C9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199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5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PostView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199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9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648FAD3D" w14:textId="1C4697CE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0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6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PostForm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0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10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76F5E6E2" w14:textId="5F6713C5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1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7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conPostForm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1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11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52A75141" w14:textId="6E2EE43F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2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8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rder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2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11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77E50CD7" w14:textId="734B2E24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3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9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ost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3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12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292A9954" w14:textId="56BFDB60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4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0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rationForm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4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14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624903DB" w14:textId="462E796D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5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1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ller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5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15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2625C852" w14:textId="5299340A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6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2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llerOrderView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6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16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1282AA83" w14:textId="6A7A55DD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7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3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7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17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39D42A53" w14:textId="71B87C38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8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4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uthorizationController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8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19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1B68779D" w14:textId="6763315E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09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5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rdersController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09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22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11C18420" w14:textId="19728D68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10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6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ostController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10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25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47F67B0B" w14:textId="3892557B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11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7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rchController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11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27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55DB3068" w14:textId="6571FE84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12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8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bscribeController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12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29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54DCF6B2" w14:textId="040BE06D" w:rsidR="00891BF3" w:rsidRDefault="00D84C4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13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9</w:t>
            </w:r>
            <w:r w:rsidR="00891BF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baseContext.cs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13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30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3BF1009A" w14:textId="25BE97B8" w:rsidR="00891BF3" w:rsidRDefault="00D84C4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214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891BF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14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47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27B0EA0A" w14:textId="0F971036" w:rsidR="00891BF3" w:rsidRDefault="00D84C4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215" w:history="1">
            <w:r w:rsidR="00891BF3" w:rsidRPr="00A4706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="00891BF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891BF3" w:rsidRPr="00A47065">
              <w:rPr>
                <w:rStyle w:val="Hyperlink"/>
                <w:rFonts w:ascii="Times New Roman" w:hAnsi="Times New Roman" w:cs="Times New Roman"/>
                <w:noProof/>
              </w:rPr>
              <w:t>Лист изменений</w:t>
            </w:r>
            <w:r w:rsidR="00891BF3">
              <w:rPr>
                <w:noProof/>
                <w:webHidden/>
              </w:rPr>
              <w:tab/>
            </w:r>
            <w:r w:rsidR="00891BF3">
              <w:rPr>
                <w:noProof/>
                <w:webHidden/>
              </w:rPr>
              <w:fldChar w:fldCharType="begin"/>
            </w:r>
            <w:r w:rsidR="00891BF3">
              <w:rPr>
                <w:noProof/>
                <w:webHidden/>
              </w:rPr>
              <w:instrText xml:space="preserve"> PAGEREF _Toc40204215 \h </w:instrText>
            </w:r>
            <w:r w:rsidR="00891BF3">
              <w:rPr>
                <w:noProof/>
                <w:webHidden/>
              </w:rPr>
            </w:r>
            <w:r w:rsidR="00891BF3">
              <w:rPr>
                <w:noProof/>
                <w:webHidden/>
              </w:rPr>
              <w:fldChar w:fldCharType="separate"/>
            </w:r>
            <w:r w:rsidR="00891BF3">
              <w:rPr>
                <w:noProof/>
                <w:webHidden/>
              </w:rPr>
              <w:t>48</w:t>
            </w:r>
            <w:r w:rsidR="00891BF3">
              <w:rPr>
                <w:noProof/>
                <w:webHidden/>
              </w:rPr>
              <w:fldChar w:fldCharType="end"/>
            </w:r>
          </w:hyperlink>
        </w:p>
        <w:p w14:paraId="45C4FF4C" w14:textId="490F5028" w:rsidR="004A0ADA" w:rsidRPr="004A0ADA" w:rsidRDefault="004A0AD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15D372" w14:textId="685B5655" w:rsidR="004A0ADA" w:rsidRDefault="004A0ADA" w:rsidP="004A0ADA">
      <w:pPr>
        <w:rPr>
          <w:rFonts w:ascii="Times New Roman" w:hAnsi="Times New Roman" w:cs="Times New Roman"/>
          <w:b/>
          <w:sz w:val="28"/>
          <w:lang w:val="en-US"/>
        </w:rPr>
      </w:pPr>
    </w:p>
    <w:p w14:paraId="130BF53D" w14:textId="77777777" w:rsidR="004A0ADA" w:rsidRDefault="004A0AD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1849F57C" w14:textId="100DA77C" w:rsidR="001376D2" w:rsidRPr="00891BF3" w:rsidRDefault="004A0ADA" w:rsidP="00DA2158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1" w:name="_Toc40204194"/>
      <w:r w:rsidRPr="00891BF3">
        <w:rPr>
          <w:rFonts w:ascii="Times New Roman" w:hAnsi="Times New Roman" w:cs="Times New Roman"/>
          <w:bCs/>
          <w:sz w:val="32"/>
          <w:szCs w:val="32"/>
        </w:rPr>
        <w:lastRenderedPageBreak/>
        <w:t>Текст программы</w:t>
      </w:r>
      <w:bookmarkEnd w:id="1"/>
    </w:p>
    <w:p w14:paraId="76DEF70B" w14:textId="0032F1ED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44"/>
          <w:szCs w:val="44"/>
          <w:lang w:val="en-US"/>
        </w:rPr>
      </w:pPr>
      <w:bookmarkStart w:id="2" w:name="_Toc40204195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bookmarkEnd w:id="2"/>
      <w:proofErr w:type="spellEnd"/>
    </w:p>
    <w:p w14:paraId="60C92B8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AspNetCore.Hosting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098C24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Extensions.Hosting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F62C40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772B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</w:t>
      </w:r>
      <w:proofErr w:type="spellEnd"/>
    </w:p>
    <w:p w14:paraId="57C8FAC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544A4AE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4128AE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лас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Main.</w:t>
      </w:r>
    </w:p>
    <w:p w14:paraId="50BE26C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29E17C6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Program</w:t>
      </w:r>
    </w:p>
    <w:p w14:paraId="4A6F31E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6DAF9C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9AD5FB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Ma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метод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B3D1B0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2430D4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&lt;/param&gt;</w:t>
      </w:r>
    </w:p>
    <w:p w14:paraId="61610A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2DF82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3A0EB5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HostBuil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.Buil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.Run();</w:t>
      </w:r>
    </w:p>
    <w:p w14:paraId="3F721DD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7EF666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3902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417E98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хос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466B43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31B6E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E6EE9A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хос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00059DA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HostBuil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HostBuil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 =&gt;</w:t>
      </w:r>
    </w:p>
    <w:p w14:paraId="727EEE1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ost.CreateDefaultBuil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A81701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onfigureWebHostDefaul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webBuil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{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webBuilder.UseStartup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lt;Startup&gt;(); });</w:t>
      </w:r>
    </w:p>
    <w:p w14:paraId="22B68B9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D77B716" w14:textId="0FAA2CDD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E87DCAD" w14:textId="2456CFAC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" w:name="_Toc40204196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Startup.cs</w:t>
      </w:r>
      <w:bookmarkEnd w:id="3"/>
      <w:proofErr w:type="spellEnd"/>
    </w:p>
    <w:p w14:paraId="2D3EA54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Globalization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756E4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3B98BC3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Threading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D79C10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AspNetCore.Build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2EF201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AspNetCore.Hosting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AAE86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AspNetCore.HttpOverride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479BA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EntityFrameworkCor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CFE8DD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Extensions.Configuration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C93C07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4BE6A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Extensions.Hosting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9DC88C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Servic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C79358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067A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</w:t>
      </w:r>
      <w:proofErr w:type="spellEnd"/>
    </w:p>
    <w:p w14:paraId="7098EB4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35881F5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4227830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лас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0DB95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02F9273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Startup</w:t>
      </w:r>
    </w:p>
    <w:p w14:paraId="2B6346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1A926F5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EC6720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E122E3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A83827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configuration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фигураци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ер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23005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tartup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figuration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figuration)</w:t>
      </w:r>
    </w:p>
    <w:p w14:paraId="673F12B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9BF24B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figuration = configuration;</w:t>
      </w:r>
    </w:p>
    <w:p w14:paraId="34F07FE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968CC9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7E86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4F0BEE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фигурац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ер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2D7AD1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717D55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figuration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figuratio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}</w:t>
      </w:r>
    </w:p>
    <w:p w14:paraId="085F8AB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58BBA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6B250D6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780FB2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азличные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3082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1FC055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rvices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C66025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onfigureServic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erviceCollection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vices)</w:t>
      </w:r>
    </w:p>
    <w:p w14:paraId="6075C49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10392A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hread.CurrentThread.CurrentCultur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hread.CurrentThread.CurrentCultur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ltureInfo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-US");</w:t>
      </w:r>
    </w:p>
    <w:p w14:paraId="211EA4B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s.AddEntityFrameworkNpgsql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.AddDbContext&lt;DatabaseContext&gt;(options =&gt;</w:t>
      </w:r>
    </w:p>
    <w:p w14:paraId="2FA16D8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ptions.UseNpgsql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Configuration.GetConnectionString("DatabaseContext")));</w:t>
      </w:r>
    </w:p>
    <w:p w14:paraId="5EF389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s.AddControll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FE4E80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s.Configur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orwardedHeadersOption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gt;(options =&gt;</w:t>
      </w:r>
    </w:p>
    <w:p w14:paraId="4BA5A8C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D48FDD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ptions.KnownProxies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PAddress.Pars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10.0.0.100"));</w:t>
      </w:r>
    </w:p>
    <w:p w14:paraId="643FCEC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14:paraId="7EEC19F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2AD97C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A4DF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820DC6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TP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лиен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FB4D7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7BE1E8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app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те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лиент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3A606D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nv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араметр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круж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3626D1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61FF90D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onfigure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pplicationBuil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WebHostEnvironmen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v)</w:t>
      </w:r>
    </w:p>
    <w:p w14:paraId="2463D27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48DAA3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env.IsDevelopmen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9C9014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F42410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p.UseDeveloperExceptionPag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BC593A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5BDDC3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B5D11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p.UseForwardedHead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orwardedHeadersOptions</w:t>
      </w:r>
      <w:proofErr w:type="spellEnd"/>
    </w:p>
    <w:p w14:paraId="0D23588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0078EC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orwardedHead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orwardedHeaders.XForwardedFo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|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orwardedHeaders.XForwardedProto</w:t>
      </w:r>
      <w:proofErr w:type="spellEnd"/>
    </w:p>
    <w:p w14:paraId="5CFD456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14:paraId="7B5D5E5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8C6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p.UseAuthentication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DEDDF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9ADE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p.UseRouting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559104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D174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p.UseAuthorization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271A82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4DCDD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p.UseEndpoin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endpoints =&gt; {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endpoints.MapControll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 });</w:t>
      </w:r>
    </w:p>
    <w:p w14:paraId="1CDDB45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05CA9F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169C790" w14:textId="3AC7BD9B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BC1B9DA" w14:textId="0F93EF85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4" w:name="_Toc40204197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Buyer.cs</w:t>
      </w:r>
      <w:bookmarkEnd w:id="4"/>
      <w:proofErr w:type="spellEnd"/>
    </w:p>
    <w:p w14:paraId="3BF99B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using System;</w:t>
      </w:r>
    </w:p>
    <w:p w14:paraId="71BEEF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4E9C7C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7A19C5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F6C1C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2E745D1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123E99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19C4FC1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5085EC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1D285F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Table("buyers")]</w:t>
      </w:r>
    </w:p>
    <w:p w14:paraId="30E719C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 :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</w:t>
      </w:r>
    </w:p>
    <w:p w14:paraId="2CD430B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635EE03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9CD37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нравившихся записей в базе данных.</w:t>
      </w:r>
    </w:p>
    <w:p w14:paraId="60CDDA8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44581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098218C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5EFD1AE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EFEDC6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ей-продавцов, на которых подписан пользователь.</w:t>
      </w:r>
    </w:p>
    <w:p w14:paraId="0259266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122AA2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subscribed")]</w:t>
      </w:r>
    </w:p>
    <w:p w14:paraId="19E6CCF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Subscribed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set; } = new List&lt;Int32&gt;(); </w:t>
      </w:r>
    </w:p>
    <w:p w14:paraId="46515F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AD890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13DEC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записей, которые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</w:rPr>
        <w:t>добавл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и-продавцы, на которых подписан данный пользователь.</w:t>
      </w:r>
    </w:p>
    <w:p w14:paraId="5FB09B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54D531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5279300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0E358AB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174B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3A8D5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 от формы создания пользователя.</w:t>
      </w:r>
    </w:p>
    <w:p w14:paraId="4F22ADE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076262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data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Форм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FA15DB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) : base(data)</w:t>
      </w:r>
    </w:p>
    <w:p w14:paraId="7C95D36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ADC27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0AE3665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0D9C41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45625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9DA098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CAC782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F8A50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842F50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BBE88D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5793CF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C8B90C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9587FA8" w14:textId="713EF09F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DC1D8EA" w14:textId="16A1F009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5" w:name="_Toc40204198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BuyerOrderView.cs</w:t>
      </w:r>
      <w:bookmarkEnd w:id="5"/>
      <w:proofErr w:type="spellEnd"/>
    </w:p>
    <w:p w14:paraId="5CD75E2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4D44201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8FD9F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2EAA8B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5FAD66B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1A49C74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/// Модель данных для заказа пользователя-покупателя.</w:t>
      </w:r>
    </w:p>
    <w:p w14:paraId="1B6FD2D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BF8D50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</w:p>
    <w:p w14:paraId="041153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7C0D7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C0C5F0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1A5419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BD124D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17F9CA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7A8B9C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Экземпляр пользователя-покупателя, который создал запись.</w:t>
      </w:r>
    </w:p>
    <w:p w14:paraId="0EED14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83AB4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3F278FF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BCAA13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Запись, которую опубликовал пользователь-продавец.</w:t>
      </w:r>
    </w:p>
    <w:p w14:paraId="5797947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D26AEC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00B1E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58C769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Одобрил ли пользователь-продавец заказ.</w:t>
      </w:r>
    </w:p>
    <w:p w14:paraId="38AF777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E8635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3DADBEA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D78472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Отклонил ли пользователь-продавец заказ.</w:t>
      </w:r>
    </w:p>
    <w:p w14:paraId="1A4EF41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1F619E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394C71B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B30ED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44CF8A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7EC723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4E592E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640636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F316F6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468CBE1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064ED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F4E7C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06CA9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 от записи, заказа и пользователя-продавца.</w:t>
      </w:r>
    </w:p>
    <w:p w14:paraId="63A385D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353003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order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23C4B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ost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E2CEB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родавца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C571D4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der order,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  Seller seller)</w:t>
      </w:r>
    </w:p>
    <w:p w14:paraId="650B1EA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6A4FD0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;</w:t>
      </w:r>
    </w:p>
    <w:p w14:paraId="328B22F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post;</w:t>
      </w:r>
    </w:p>
    <w:p w14:paraId="1EC97E0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IsSucced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F3B42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IsCancel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52C9B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511E0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9CD39B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D824EE0" w14:textId="62E484FC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3CE9641" w14:textId="127F2FA6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6" w:name="_Toc40204199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BuyerPostView.cs</w:t>
      </w:r>
      <w:bookmarkEnd w:id="6"/>
      <w:proofErr w:type="spellEnd"/>
    </w:p>
    <w:p w14:paraId="516B70B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21D09BC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AF45BE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76CBD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4776DAE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35B8F4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1384485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/// Модель данных записи для пользователя-покупателя.</w:t>
      </w:r>
    </w:p>
    <w:p w14:paraId="54D80B4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F36265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</w:p>
    <w:p w14:paraId="5B69DF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7B3E48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B51B5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Имя пользователя-продавца, который опубликовал запись.</w:t>
      </w:r>
    </w:p>
    <w:p w14:paraId="28BC29A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595964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Username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66B2C94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3E09E6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2AC28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/summary&gt;</w:t>
      </w:r>
    </w:p>
    <w:p w14:paraId="02762D9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ABF73D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DCCAA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BF3A7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632D7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2772BB3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8409D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F7B2C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Пользователи-покупатели, которым понравилась запись.</w:t>
      </w:r>
    </w:p>
    <w:p w14:paraId="5369830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1D480E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Liker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2062043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47C9A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C10F8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 от записи и пользователя-продавца.</w:t>
      </w:r>
    </w:p>
    <w:p w14:paraId="7208A41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08D293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ost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272981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родавца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14283C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 post, Seller creator)</w:t>
      </w:r>
    </w:p>
    <w:p w14:paraId="3FC62AB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0612B2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ername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C2843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356F92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fo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Info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A1892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kers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Lik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217DFF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8F8843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453B0E6" w14:textId="30F4F844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7FAD6B2" w14:textId="51ABA6D8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7" w:name="_Toc40204200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CreatePostForm.cs</w:t>
      </w:r>
      <w:bookmarkEnd w:id="7"/>
      <w:proofErr w:type="spellEnd"/>
    </w:p>
    <w:p w14:paraId="204E526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77BB8D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141E2B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A38A4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27FCB31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47039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06A08A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/// Модель для создания записи, которая отправляется на сервер.</w:t>
      </w:r>
    </w:p>
    <w:p w14:paraId="7EDA5E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A678BE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</w:p>
    <w:p w14:paraId="116EB81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F9A2E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8EDB8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родавца, который создает запись.</w:t>
      </w:r>
    </w:p>
    <w:p w14:paraId="12CFB3E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53480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ublic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A3660D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32D40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FF959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D1B35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7DE43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4E1FD4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Массив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йтов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артинк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CBE362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8305A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mageByt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52011C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12C7DD7" w14:textId="0FBDF973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048B949" w14:textId="0617611C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8" w:name="_Toc40204201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IconPostForm.cs</w:t>
      </w:r>
      <w:bookmarkEnd w:id="8"/>
      <w:proofErr w:type="spellEnd"/>
    </w:p>
    <w:p w14:paraId="083AD27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53A84E6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D3DFD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3E231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43D47B2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98451B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43ECFA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/// Экземпляр типа установки иконки пользователю.</w:t>
      </w:r>
    </w:p>
    <w:p w14:paraId="28B26B5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FCD426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</w:p>
    <w:p w14:paraId="607A04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43FFDFA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A33322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йт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фотографи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ыбранно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м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917D60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27A14B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BytesAr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07AAD3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D5307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5506CC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, который изменяет иконку.</w:t>
      </w:r>
    </w:p>
    <w:p w14:paraId="596B325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077181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3E3CDB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9F528B7" w14:textId="055801DC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AE80147" w14:textId="1C4C173C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9" w:name="_Toc40204202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Order.cs</w:t>
      </w:r>
      <w:bookmarkEnd w:id="9"/>
      <w:proofErr w:type="spellEnd"/>
    </w:p>
    <w:p w14:paraId="176C7A3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798ACD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mponentModel.DataAnnotation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2BF51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C677C8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203D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44E058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6DAF4C2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/// &lt;summary&gt;</w:t>
      </w:r>
    </w:p>
    <w:p w14:paraId="7908B24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DAD413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5AAB9D9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Table("orders")]</w:t>
      </w:r>
    </w:p>
    <w:p w14:paraId="04C9960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Order</w:t>
      </w:r>
    </w:p>
    <w:p w14:paraId="448E55A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378B4D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8BE9FC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038E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77BA0D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Key,DatabaseGenerat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GeneratedOption.Identit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CD76A8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id")]</w:t>
      </w:r>
    </w:p>
    <w:p w14:paraId="1F1F470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Id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DF51D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F8813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записи, на которую создали запись.</w:t>
      </w:r>
    </w:p>
    <w:p w14:paraId="724E1E7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9F4E81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0379BC0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02E954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620DA7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, который создал заказ.</w:t>
      </w:r>
    </w:p>
    <w:p w14:paraId="756A112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121AE3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stom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04241BD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84BD32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FEF72C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Подтвердил ли пользователь-продавец заказ.</w:t>
      </w:r>
    </w:p>
    <w:p w14:paraId="701362D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2C463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332D97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false;</w:t>
      </w:r>
    </w:p>
    <w:p w14:paraId="7723C9A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2FB5C1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Отклонил ли пользователь-продавец заказ.</w:t>
      </w:r>
    </w:p>
    <w:p w14:paraId="7008AB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79AFE5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301C1D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= false;</w:t>
      </w:r>
    </w:p>
    <w:p w14:paraId="4197614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E24291F" w14:textId="677C6B50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9DF4579" w14:textId="2B2DB993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0" w:name="_Toc40204203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Post.cs</w:t>
      </w:r>
      <w:bookmarkEnd w:id="10"/>
      <w:proofErr w:type="spellEnd"/>
    </w:p>
    <w:p w14:paraId="7018796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75F67F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C954A7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mponentModel.DataAnnotation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65560D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471BE4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3A9D61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C229B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2DC75E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5478628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29685FE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/// Тип записи, которую создает пользователь-продавец</w:t>
      </w:r>
    </w:p>
    <w:p w14:paraId="24342E1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0D8BD9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Table("posts")]</w:t>
      </w:r>
    </w:p>
    <w:p w14:paraId="15ED004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Post</w:t>
      </w:r>
    </w:p>
    <w:p w14:paraId="40314C4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3E48685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AD7D5A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ут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хран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артин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52B5D4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BA633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sPhotoDirector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..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images";</w:t>
      </w:r>
    </w:p>
    <w:p w14:paraId="2221E6D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9A2336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E9ADA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5ACD4B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Key,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Generat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GeneratedOption.Identit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5268FA5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id")]</w:t>
      </w:r>
    </w:p>
    <w:p w14:paraId="2059E77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Id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341117E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ECF76D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создателя записи - пользователя-продавца.</w:t>
      </w:r>
    </w:p>
    <w:p w14:paraId="480F52E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EED1DC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399B05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B2CD72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247E7B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нформаци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B910F7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70AA2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info")]</w:t>
      </w:r>
    </w:p>
    <w:p w14:paraId="6E18D9A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A63A6A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BFC2DC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475FDF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ей-покупателей, которым понравилась эта запись.</w:t>
      </w:r>
    </w:p>
    <w:p w14:paraId="7D9CED8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8515D7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likers")]</w:t>
      </w:r>
    </w:p>
    <w:p w14:paraId="347B56C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Liker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7ABDD5A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FB975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8DF89F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Ставит полям значения из формы и вызывает метод добавления фотографии.</w:t>
      </w:r>
    </w:p>
    <w:p w14:paraId="62BDEB6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AFDB51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создания записи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2196DA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PostFrom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048F82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08A2C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his.Creator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orm.Creato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FD6C2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his.Info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orm.Info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CF1EE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PostImag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385440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349F8E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DF088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25786A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D66DF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744A14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EEAE0E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3C2D0C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23D0AB5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749761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7844B34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E9FE52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Добавляет фотографию для записи из формы.</w:t>
      </w:r>
    </w:p>
    <w:p w14:paraId="57278C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33471B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form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Форм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DFB4CA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PostImag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1CB86DF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A5FB1F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irectory.Exi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sPhotoDirector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743C0A2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irectory.CreateDirector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sPhotoDirector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E5E72C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ing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s = new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sPhotoDirector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$"/{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his.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photo.jpeg",</w:t>
      </w:r>
    </w:p>
    <w:p w14:paraId="48670D6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leMode.OpenOrCreat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479BD4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leAccess.Writ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3D5E06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B36176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oreach (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mageByt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orm.ImageByte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52C4C2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4F71E1B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s.WriteByt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(Byte)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mageByt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EEDCF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6435926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63F9C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169242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4350A41" w14:textId="399BFD33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616E4EF" w14:textId="304D66FF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1" w:name="_Toc40204204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RegistrationForm.cs</w:t>
      </w:r>
      <w:bookmarkEnd w:id="11"/>
      <w:proofErr w:type="spellEnd"/>
    </w:p>
    <w:p w14:paraId="0A444D4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7956425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3CB6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1D40F8D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6097D40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3BAE150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/// Форма для регистрации пользователя в сервисе.</w:t>
      </w:r>
    </w:p>
    <w:p w14:paraId="206919B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B0B49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</w:p>
    <w:p w14:paraId="7B13A2E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3B5CC7B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1677F7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A90ED7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4F2B8C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Username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3EA7C6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57A8B5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Email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3F4A9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C1D441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Email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69CB14C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EE8127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81A58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5C4A8F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Password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2493C47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E582F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Является ли пользователь пользователем-продавцом.</w:t>
      </w:r>
    </w:p>
    <w:p w14:paraId="26DE273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393D2A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9064BA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474FEEF" w14:textId="11913BD5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90C3D26" w14:textId="0BB11F04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2" w:name="_Toc40204205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Seller.cs</w:t>
      </w:r>
      <w:bookmarkEnd w:id="12"/>
      <w:proofErr w:type="spellEnd"/>
    </w:p>
    <w:p w14:paraId="645E737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680C5D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533B87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C3910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3D41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3D15E96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CA6D30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6FA947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61FCDF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0D2E348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Table("sellers")]</w:t>
      </w:r>
    </w:p>
    <w:p w14:paraId="40A131A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 :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</w:t>
      </w:r>
    </w:p>
    <w:p w14:paraId="02FA7FA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EFFF5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C689CD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е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м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568A0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/summary&gt;</w:t>
      </w:r>
    </w:p>
    <w:p w14:paraId="36FADE4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items")]</w:t>
      </w:r>
    </w:p>
    <w:p w14:paraId="512F18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Item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16C0296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5013C3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дписчиков, которые подписались на данного пользователя.</w:t>
      </w:r>
    </w:p>
    <w:p w14:paraId="7B6F139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F4F885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subscribers")]</w:t>
      </w:r>
    </w:p>
    <w:p w14:paraId="592EF8A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Subscriber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7A06FB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78DE267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D7683A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6A5E1E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4D8505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 : base()</w:t>
      </w:r>
    </w:p>
    <w:p w14:paraId="598E988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E7F6A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09371E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28706E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1F722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E6C080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 от формы создания пользователя.</w:t>
      </w:r>
    </w:p>
    <w:p w14:paraId="317CF30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183F80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data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Форм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ECF365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) : base(data)</w:t>
      </w:r>
    </w:p>
    <w:p w14:paraId="4E6506A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4BD9E2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4968CAF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43FDB5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4FF9E9E" w14:textId="30CEA8D8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289F6B5" w14:textId="03303333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3" w:name="_Toc40204206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SellerOrderView.cs</w:t>
      </w:r>
      <w:bookmarkEnd w:id="13"/>
      <w:proofErr w:type="spellEnd"/>
    </w:p>
    <w:p w14:paraId="37E01D4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2BCFB5B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7AD2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34DEA22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5BFF91C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688507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/// Модель заказа для пользователя-покупателя.</w:t>
      </w:r>
    </w:p>
    <w:p w14:paraId="6682CE0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326A76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</w:p>
    <w:p w14:paraId="3CF0F17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26CFE7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A69C0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613F96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7533CE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ublic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F555AD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88BB96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Экземпляр типа пользователя, который сделал заказ.</w:t>
      </w:r>
    </w:p>
    <w:p w14:paraId="0354C4E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61321B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uy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70077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7F8C91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Экземпляр типа записи, которую заказал пользователь.</w:t>
      </w:r>
    </w:p>
    <w:p w14:paraId="5E47BDD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14AC15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2BE6FC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775279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Одобрил ли пользователь-продавец заказ.</w:t>
      </w:r>
    </w:p>
    <w:p w14:paraId="447C9F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BEF0AD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C7EE43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B07032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Отклонил ли пользователь-продавец заказ.</w:t>
      </w:r>
    </w:p>
    <w:p w14:paraId="6710C6D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9A8C72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2AECDA9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8BA2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6EFD1A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49EF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47884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E91B1C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65ED69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3F5C60B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5F7F75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D9C0A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0C0383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 от заказа, записи и пользователя-покупателя.</w:t>
      </w:r>
    </w:p>
    <w:p w14:paraId="793920E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FB0C52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order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B87D3F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ost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4DB75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226A1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der order,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 Buyer buyer)</w:t>
      </w:r>
    </w:p>
    <w:p w14:paraId="4F0DCE2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FAA08A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buyer;</w:t>
      </w:r>
    </w:p>
    <w:p w14:paraId="1919E24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post;</w:t>
      </w:r>
    </w:p>
    <w:p w14:paraId="1109A25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IsSucced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9A4DAF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IsCancel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46FF7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66509E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7D39E9D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B28DF00" w14:textId="31CDA24C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30C68BB" w14:textId="38D7FD60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4" w:name="_Toc40204207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User.cs</w:t>
      </w:r>
      <w:bookmarkEnd w:id="14"/>
      <w:proofErr w:type="spellEnd"/>
    </w:p>
    <w:p w14:paraId="063AA0F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23E604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FF51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mponentModel.DataAnnotation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6E2308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E6BDA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AFC9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</w:p>
    <w:p w14:paraId="04D5F4E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F2057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36B926A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бщи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80BC73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76E5F22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User</w:t>
      </w:r>
    </w:p>
    <w:p w14:paraId="6E86A6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3EAFF22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EE952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811C92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D5E27B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Key,DatabaseGenerat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GeneratedOption.Identit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02790A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id")]</w:t>
      </w:r>
    </w:p>
    <w:p w14:paraId="68E5D87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Id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4AF5AF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40FBC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60924B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7D3601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username")]</w:t>
      </w:r>
    </w:p>
    <w:p w14:paraId="531B49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Username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8E33F3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0FDB3A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Email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FE27C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EDEF60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email")]</w:t>
      </w:r>
    </w:p>
    <w:p w14:paraId="7A9115E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Email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2B03058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DF8038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EAD2D9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4B9B20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password")]</w:t>
      </w:r>
    </w:p>
    <w:p w14:paraId="12EF595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Password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34210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8793E2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E5358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Имя файла с иконкой пользователя.</w:t>
      </w:r>
    </w:p>
    <w:p w14:paraId="5E765B7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DA0F7D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)] </w:t>
      </w:r>
    </w:p>
    <w:p w14:paraId="2351EC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"standarticon.jpeg";</w:t>
      </w:r>
    </w:p>
    <w:p w14:paraId="18EE614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C15D2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C47DA8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B97504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info")]</w:t>
      </w:r>
    </w:p>
    <w:p w14:paraId="66EE6D9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63EFC2A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0B575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E23445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A0137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BBC754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Column("orders")]</w:t>
      </w:r>
    </w:p>
    <w:p w14:paraId="67EB53C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Order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49FA85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ADBFD5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493767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8343DA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72DC64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21D25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343F60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41F5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A6ABDE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C04AB2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 от формы создания пользователя.</w:t>
      </w:r>
    </w:p>
    <w:p w14:paraId="3A26B54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A057B3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data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Форм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F5615E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)</w:t>
      </w:r>
    </w:p>
    <w:p w14:paraId="6492F5B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4E858A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his.Email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.Email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09EA25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his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.Us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0C7A8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his.Passwor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.Passwor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69ABA4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8E8724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1201574" w14:textId="78751B2E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8A7FE53" w14:textId="3FA0AA8C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5" w:name="_Toc40204208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AuthorizationController.cs</w:t>
      </w:r>
      <w:bookmarkEnd w:id="15"/>
      <w:proofErr w:type="spellEnd"/>
    </w:p>
    <w:p w14:paraId="3FC81CE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7B0A9FA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19C285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AspNetCore.Mv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EC4FE9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668481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Servic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9A274A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61B3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Controllers</w:t>
      </w:r>
      <w:proofErr w:type="spellEnd"/>
    </w:p>
    <w:p w14:paraId="171F2D7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22071C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51BA55B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заимодейств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м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77D0B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338F820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Route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users")]</w:t>
      </w:r>
    </w:p>
    <w:p w14:paraId="237D311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iContr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14D24A8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uthorizationCont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ontrollerBase</w:t>
      </w:r>
      <w:proofErr w:type="spellEnd"/>
    </w:p>
    <w:p w14:paraId="6281F5D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EC0CF9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5E873D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1B13B2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738040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service;</w:t>
      </w:r>
    </w:p>
    <w:p w14:paraId="3AFFD38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36342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1EDB70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79327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rvice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35AE26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uthorizationCont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vice)</w:t>
      </w:r>
    </w:p>
    <w:p w14:paraId="20AB35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32E35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service = service;</w:t>
      </w:r>
    </w:p>
    <w:p w14:paraId="7ECA16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9BECB2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84334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5AF95F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Метод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се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18EB8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310D98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&gt;Список всех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пользователей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877274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2E2AB0F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List&lt;User&gt;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AllUs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 =&gt; _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AllUs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6D3322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F3877E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45DDD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гистриру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нового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FFE8AE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3240D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регистрации пользов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92A714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C48DB0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reg")]</w:t>
      </w:r>
    </w:p>
    <w:p w14:paraId="32078F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rateNew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romBod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)</w:t>
      </w:r>
    </w:p>
    <w:p w14:paraId="6722D4C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E48AA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ered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04BB5D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.IsSell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30DB3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ered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CreateUs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new Seller(user));</w:t>
      </w:r>
    </w:p>
    <w:p w14:paraId="5FAF97C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</w:t>
      </w:r>
    </w:p>
    <w:p w14:paraId="6E5F552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ered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CreateUs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new Buyer(user));</w:t>
      </w:r>
    </w:p>
    <w:p w14:paraId="5A53D16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gistered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= null)</w:t>
      </w:r>
    </w:p>
    <w:p w14:paraId="5C943F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E63FCD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</w:t>
      </w:r>
      <w:r w:rsidRPr="008E4AA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"Аккаунт успешно создан");</w:t>
      </w:r>
    </w:p>
    <w:p w14:paraId="1CE8D8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BBAC0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66C035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adReque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"Такой аккаунт уже существует!");</w:t>
      </w:r>
    </w:p>
    <w:p w14:paraId="68C853B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840F8D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F9703A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F741CA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Аутентификац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47CC7C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20805D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login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Логин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ход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8D5C5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assword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ход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C04C8A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0E91D25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uth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0B3FCF4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lt;User&gt;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ryAuth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tring login, String password)</w:t>
      </w:r>
    </w:p>
    <w:p w14:paraId="2A0028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327D93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Buy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login, password);</w:t>
      </w:r>
    </w:p>
    <w:p w14:paraId="0AC4E4C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E8A73C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089457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3A660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Аутентификац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4681FA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993746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login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Логин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ход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8E6783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assword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ход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C9F22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6FE897D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uth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4917042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User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ryAuth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tring login, String password)</w:t>
      </w:r>
    </w:p>
    <w:p w14:paraId="13062FC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F64555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Sell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login, password);</w:t>
      </w:r>
    </w:p>
    <w:p w14:paraId="772BA9B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11B0F6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62B8DC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FEA180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е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конк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ю-продавцу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2A99CF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FF86FD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добавления иконки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8E6CA4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48EB749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SellerIcon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0BE49A8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pdateSellerIcon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con)</w:t>
      </w:r>
    </w:p>
    <w:p w14:paraId="5C07EB9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6E566C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AddIconToSell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icon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.To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19A3D9B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DE45F5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adReque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D2AF50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4071EF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3C4C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44B5DA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е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конк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ю-покупателю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A5410B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61299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добавления иконки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29B36E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77954DB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BuyerIcon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35D29E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pdateBuyerIcon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romBod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con)</w:t>
      </w:r>
    </w:p>
    <w:p w14:paraId="6C15741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E14BB0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AddIconToBuy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icon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.To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4C56E5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C9C812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adReque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B137F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611EC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9919F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4860CD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Обновляют информацию о пользователе-покупателе.</w:t>
      </w:r>
    </w:p>
    <w:p w14:paraId="15A88F5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E8EFB2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E44FF9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Новая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информация о пользователе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80F607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бно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0F55A3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BuyerInfo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2F92389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BuyerInfo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 String info)</w:t>
      </w:r>
    </w:p>
    <w:p w14:paraId="179289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BB56CA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SetBuyerInfo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 info);</w:t>
      </w:r>
    </w:p>
    <w:p w14:paraId="2A1613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C00282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D1243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0B386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23015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Обновляют информацию о пользователе-продавце.</w:t>
      </w:r>
    </w:p>
    <w:p w14:paraId="69A4EC0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70024A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B8C1A6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Новая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информация о пользователе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8DCB5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бно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3635A7F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SellerInfo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437AB74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SellerInfo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 String info)</w:t>
      </w:r>
    </w:p>
    <w:p w14:paraId="55D6103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039A7C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SetSellerInfo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 info);</w:t>
      </w:r>
    </w:p>
    <w:p w14:paraId="0EE6A9A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20656A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8367A3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1BB9A00" w14:textId="2CFA6E83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85A4788" w14:textId="1E6E60B9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6" w:name="_Toc40204209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OrdersController.cs</w:t>
      </w:r>
      <w:bookmarkEnd w:id="16"/>
      <w:proofErr w:type="spellEnd"/>
    </w:p>
    <w:p w14:paraId="3341CAA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7E0835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BEF7DC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AspNetCore.Mv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DB9885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1B1841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Servic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2266A6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CD0D1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Controllers</w:t>
      </w:r>
      <w:proofErr w:type="spellEnd"/>
    </w:p>
    <w:p w14:paraId="437D231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32B9335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5F2F9E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заимодейств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м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569EB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5B76029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Route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orders")]</w:t>
      </w:r>
    </w:p>
    <w:p w14:paraId="594ECF4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sContr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ontrollerBase</w:t>
      </w:r>
      <w:proofErr w:type="spellEnd"/>
    </w:p>
    <w:p w14:paraId="3F72778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560AB1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88FA5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C884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C86A1C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service;</w:t>
      </w:r>
    </w:p>
    <w:p w14:paraId="03F94C4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EFF25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31F14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C02885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rvice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836218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sContr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vice)</w:t>
      </w:r>
    </w:p>
    <w:p w14:paraId="3FB094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441B50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service = service;</w:t>
      </w:r>
    </w:p>
    <w:p w14:paraId="17C9D82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575521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70DA151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968E9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новую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8D4B55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33DB2D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102624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3803F6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0A0CA8C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22B2F49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5F189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93ED50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AddOrd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7F89F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9DDB94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A1AAB9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36B4C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9C1EA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Получает список заказов пользователя-покупателя.</w:t>
      </w:r>
    </w:p>
    <w:p w14:paraId="5F575A8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539EA2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9D7C71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35FD5B5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Ord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53A5722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Ord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D19AE7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D47ED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BuyerOrd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71ACB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2FAD4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A5B0B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E794CF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Получает список заказов пользователя-продавца.</w:t>
      </w:r>
    </w:p>
    <w:p w14:paraId="6E89D26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859A83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297F88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7B2596F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Ord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6C1CCE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ord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82CF52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FC6A63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SellerOrd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2E3C19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6873C8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2A3CD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86C111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тави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добрен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у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4D8802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0B998C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заказа, которому устанавливается статус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B2816F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</w:rPr>
        <w:t>Рез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изменения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статуса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C05CC6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OrderSucces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65809BD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OrderSucces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1E72E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CF34C7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SetOrderSucces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CCA5E5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92A82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7495A2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41535C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CBE084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тави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тклонен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у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150BA4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107F7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заказа, которому устанавливается статус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9AA5B8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</w:rPr>
        <w:t>Рез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изменения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статуса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785CC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OrderCancel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73121CE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OrderCancel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8EC58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E02C3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SetOrderCancel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B16CCC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4BBB6D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062B5F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ECA13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1F1DA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Уда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64FB6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B08E0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тор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удаляю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E987F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уда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7B61951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Delet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elete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69A189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elete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533D7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0DD5EF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DeleteOrd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7923F2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08E28F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8C75FF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B81577A" w14:textId="73B9F380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233D939" w14:textId="3FBF751A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7" w:name="_Toc40204210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PostController.cs</w:t>
      </w:r>
      <w:bookmarkEnd w:id="17"/>
      <w:proofErr w:type="spellEnd"/>
    </w:p>
    <w:p w14:paraId="6D4F7BC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D4D29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34B5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AspNetCore.Mv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51FDD8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28244D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Servic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9863F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3FF5D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Controllers</w:t>
      </w:r>
      <w:proofErr w:type="spellEnd"/>
    </w:p>
    <w:p w14:paraId="37C6FD4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67EFE4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92F8C7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заимодейств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ям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02D1FB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4E2702B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Route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osts")]</w:t>
      </w:r>
    </w:p>
    <w:p w14:paraId="499F8EF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Contr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: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ontrollerBase</w:t>
      </w:r>
      <w:proofErr w:type="spellEnd"/>
    </w:p>
    <w:p w14:paraId="093BFF2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DB782A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41D4A6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BCB25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C130B7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service;</w:t>
      </w:r>
    </w:p>
    <w:p w14:paraId="71AC068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F84817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6803F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66C915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rvice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E1181E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Contr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vice)</w:t>
      </w:r>
    </w:p>
    <w:p w14:paraId="00B2B6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30746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service = service;</w:t>
      </w:r>
    </w:p>
    <w:p w14:paraId="2917BB3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E7605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B9DA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4FD15D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новую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3B79D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0BE622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для создания записи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2C7863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&gt;Результат создания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записи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B740FD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create")]</w:t>
      </w:r>
    </w:p>
    <w:p w14:paraId="6E8FB51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romBod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A23475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674A48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CreatePos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53D9AE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0FB14D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adReque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B5A59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4178B0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3EACE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D7B9D2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.</w:t>
      </w:r>
    </w:p>
    <w:p w14:paraId="3A4840A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0E500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id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C5A23B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енна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5919AB4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48CDA3C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Post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By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nt32 id)</w:t>
      </w:r>
    </w:p>
    <w:p w14:paraId="1410FE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AF9D2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PostBy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id);</w:t>
      </w:r>
    </w:p>
    <w:p w14:paraId="0CFD22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662FF4D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D1CE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3E8128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писи, опубликованные пользователем-продавцом.</w:t>
      </w:r>
    </w:p>
    <w:p w14:paraId="791B4EA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7A4804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CDA257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Список записей 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продавца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7DD3CB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4D6F59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Post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sByCreato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B82B6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B64F20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PostsByCreato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AA6669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CBB6DF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76DA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3AD04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Получает новые записи пользователя-покупателя.</w:t>
      </w:r>
    </w:p>
    <w:p w14:paraId="0F81A38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B6BDB2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3C2F78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Список новых записей 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покупателя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99DDA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New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57D10A8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New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98D6D6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1A9ECA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BuyerNewPo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EE8379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DA907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823E3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799D92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Добавляет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 к записи.</w:t>
      </w:r>
    </w:p>
    <w:p w14:paraId="342CEC8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A7B1A2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FA7814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817F16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&gt;Результат добавления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лайка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994465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Lik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585A8C3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LikeTo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4C2A87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AC5F9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AddLikeToPos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F44D2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24067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BD231D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CFE5C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7AF75E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Удаляет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 у записи.</w:t>
      </w:r>
    </w:p>
    <w:p w14:paraId="214B4B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095ADB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935CA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FA950B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&gt;Результат удаления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лайка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D8ADBE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moveLik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432392D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moveLikeFrom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C6604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36994B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RemoveLikeFromPos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7BC89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BCA151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29869A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19F20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A66BF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писи, которые понравились пользователю-покупателю.</w:t>
      </w:r>
    </w:p>
    <w:p w14:paraId="02D12E3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DE7DC5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91BF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2FBB0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&gt;Список понравившихся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записей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C9F81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Liked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0E26C4F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Liked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05FDBB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87D42C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BuyerLikedPo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8781F8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35DF4F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EFC4D2C" w14:textId="5C6DEB3C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FE6507C" w14:textId="23A3FB0B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8" w:name="_Toc40204211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SearchController.cs</w:t>
      </w:r>
      <w:bookmarkEnd w:id="18"/>
      <w:proofErr w:type="spellEnd"/>
    </w:p>
    <w:p w14:paraId="0D0C94B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6B19CB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6D55AA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AspNetCore.Mv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2040B3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02F268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Servic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E6ECC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175EC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Controllers</w:t>
      </w:r>
      <w:proofErr w:type="spellEnd"/>
    </w:p>
    <w:p w14:paraId="7C9C96A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E4D00C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B249AD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заимодейств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ям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65589F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6A9BA53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Route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search")]</w:t>
      </w:r>
    </w:p>
    <w:p w14:paraId="701E4E4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archContr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roller</w:t>
      </w:r>
    </w:p>
    <w:p w14:paraId="55ADDA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993F4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C16C3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058491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5F8EDE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service;</w:t>
      </w:r>
    </w:p>
    <w:p w14:paraId="29CB2B4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249234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DA5F3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6846CE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rvice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153516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archContr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vice)</w:t>
      </w:r>
    </w:p>
    <w:p w14:paraId="3466DB0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8EE342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service = service;</w:t>
      </w:r>
    </w:p>
    <w:p w14:paraId="155379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E562E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40BAC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D497B2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Получает пользователей-продавцов, которые содержат введенную строку в имени.</w:t>
      </w:r>
    </w:p>
    <w:p w14:paraId="1707008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2AC281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q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трок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иск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189D2A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Список полученных пользователе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продавцов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F63B0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6E707EE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List&lt;String&gt;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archSell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tring q)</w:t>
      </w:r>
    </w:p>
    <w:p w14:paraId="6CC21FF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E5126D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users =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SearchSell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q);</w:t>
      </w:r>
    </w:p>
    <w:p w14:paraId="3A4CC7E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users;</w:t>
      </w:r>
    </w:p>
    <w:p w14:paraId="2E9E884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2DE894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4408F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3196F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Получает пользователя-продавца по имени.</w:t>
      </w:r>
    </w:p>
    <w:p w14:paraId="51E5FDC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F44A7F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7ED445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Полученный пользователь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продавец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46396B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G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6B99036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ller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By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8237C7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46B1EE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GetSell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C8C46F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C8AAE5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4E28EEA" w14:textId="6F504109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DB1FE9F" w14:textId="3D42B46A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9" w:name="_Toc40204212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SubscribeController.cs</w:t>
      </w:r>
      <w:bookmarkEnd w:id="19"/>
      <w:proofErr w:type="spellEnd"/>
    </w:p>
    <w:p w14:paraId="765BCDB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AEF304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AspNetCore.Mv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51C157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Servic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1716CB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64C8E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Controllers</w:t>
      </w:r>
      <w:proofErr w:type="spellEnd"/>
    </w:p>
    <w:p w14:paraId="107C1B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43D0E4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3558F63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взаимодейств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дпискам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0EA2F3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232304C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Route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sub")]</w:t>
      </w:r>
    </w:p>
    <w:p w14:paraId="117B73C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ubscribeContr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roller</w:t>
      </w:r>
    </w:p>
    <w:p w14:paraId="481479B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48D7F8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630E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A32184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ED958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service;</w:t>
      </w:r>
    </w:p>
    <w:p w14:paraId="431477F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34A246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троллер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E62702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17697D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rvice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DABD8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ubscribeContro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vice)</w:t>
      </w:r>
    </w:p>
    <w:p w14:paraId="34A2D4A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5C4288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service = service;</w:t>
      </w:r>
    </w:p>
    <w:p w14:paraId="3153056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902214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C335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8E4620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Добавляет подписчика пользователя-покупателя к пользователю-продавцу.</w:t>
      </w:r>
    </w:p>
    <w:p w14:paraId="6C913D1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AE1B57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FFC21F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6AF413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дписк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6C64CD7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Sub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722A3D5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SubscriberTo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97F41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202216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AddSubscrib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6C73C5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628EA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adReque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40689B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9DEC3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017C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E101B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/// Удаляет из подписчиков пользователя-покупателя у пользователю-продавцу.</w:t>
      </w:r>
    </w:p>
    <w:p w14:paraId="6AF7E6C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35E430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E4AA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E4AA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23D530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5A63EC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тписк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65C43ED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[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HttpPu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mSub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34AB04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ActionRes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moveSellerSubscrib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FCF4F7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F293D6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rvice.RemoveSubscribe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1C24C3A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k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9738D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adReque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0F7175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24678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7483431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3101E79" w14:textId="6AB1F756" w:rsid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00C6D3A" w14:textId="486A95C1" w:rsidR="008E4AA9" w:rsidRPr="00891BF3" w:rsidRDefault="008E4AA9" w:rsidP="00A93EA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0" w:name="_Toc40204213"/>
      <w:proofErr w:type="spellStart"/>
      <w:r w:rsidRPr="00891BF3">
        <w:rPr>
          <w:rFonts w:ascii="Times New Roman" w:hAnsi="Times New Roman" w:cs="Times New Roman"/>
          <w:bCs/>
          <w:sz w:val="28"/>
          <w:szCs w:val="28"/>
          <w:lang w:val="en-US"/>
        </w:rPr>
        <w:t>DatabaseContext.cs</w:t>
      </w:r>
      <w:bookmarkEnd w:id="20"/>
      <w:proofErr w:type="spellEnd"/>
    </w:p>
    <w:p w14:paraId="0816129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51D50E7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98C79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012ED0D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C0DA24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Microsoft.EntityFrameworkCor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17CBD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Model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5F4167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0F2D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hopsAggregatorWebApi.Services</w:t>
      </w:r>
      <w:proofErr w:type="spellEnd"/>
    </w:p>
    <w:p w14:paraId="31541F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3461C7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33BFF8B2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/// Сервис работы с базой данных.</w:t>
      </w:r>
    </w:p>
    <w:p w14:paraId="66B4A63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B59B63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bContext</w:t>
      </w:r>
      <w:proofErr w:type="spellEnd"/>
    </w:p>
    <w:p w14:paraId="7BB0503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36015D7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D6A72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ут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хран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артин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7B45FD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DCCB2F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sIconsDirPath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..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images";</w:t>
      </w:r>
    </w:p>
    <w:p w14:paraId="40FA5FA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033A2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-продавцов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7F350C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C6EF56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bS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eller&gt; Seller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7C8533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B2D620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Б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кей-покупателе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716D32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1B0525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bS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Buyer&gt; Buyer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454C50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</w:p>
    <w:p w14:paraId="03167D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0DC2B73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База данных записей пользователей-продавцов.</w:t>
      </w:r>
    </w:p>
    <w:p w14:paraId="697B935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4D0B37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bS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Post&gt; Post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582D3C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7031517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База данных заказов пользователей-покупателей.</w:t>
      </w:r>
    </w:p>
    <w:p w14:paraId="2C4CFC1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0706F1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bSe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Order&gt; Orders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463036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58545E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4D87CF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3E46A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02A30D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options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пци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ервис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DA17C3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bContextOption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atabaseContex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gt; options) : base(options)</w:t>
      </w:r>
    </w:p>
    <w:p w14:paraId="2726C2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505C8B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19F13A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660A7B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0EE58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7895CC4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олучает всех пользователей, </w:t>
      </w:r>
      <w:proofErr w:type="spellStart"/>
      <w:r w:rsidRPr="00A93EA4">
        <w:rPr>
          <w:rFonts w:ascii="Times New Roman" w:hAnsi="Times New Roman" w:cs="Times New Roman"/>
          <w:bCs/>
          <w:sz w:val="24"/>
          <w:szCs w:val="24"/>
        </w:rPr>
        <w:t>зарегестрированных</w:t>
      </w:r>
      <w:proofErr w:type="spell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в системе.</w:t>
      </w:r>
    </w:p>
    <w:p w14:paraId="2BB89F6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4C8D25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lt;/returns&gt;</w:t>
      </w:r>
    </w:p>
    <w:p w14:paraId="073B3BB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User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AllUs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66E8D9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A3B610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User&gt; users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onvertAll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x =&gt; (User) x);</w:t>
      </w:r>
    </w:p>
    <w:p w14:paraId="33053A3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s.AddRang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onvertAll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x =&gt; (User)x));</w:t>
      </w:r>
    </w:p>
    <w:p w14:paraId="6A96CAB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users;</w:t>
      </w:r>
    </w:p>
    <w:p w14:paraId="35EC731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B07858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998B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F8559E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нового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9D63C4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AD3F990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119EDD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н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2AC72E5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User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 user)</w:t>
      </w:r>
    </w:p>
    <w:p w14:paraId="3649D7D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9EAF05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ameSellerCreat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user) ||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ameBuyerCreat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user))</w:t>
      </w:r>
    </w:p>
    <w:p w14:paraId="5513C04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ull;</w:t>
      </w:r>
    </w:p>
    <w:p w14:paraId="71C543B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s.Ad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user);</w:t>
      </w:r>
    </w:p>
    <w:p w14:paraId="37C43D2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E6A709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user;</w:t>
      </w:r>
    </w:p>
    <w:p w14:paraId="546EE50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D559ED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BBF27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D511D2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нового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BD7AF1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C65DEDA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родавца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B23199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оздан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4C9908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User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 user)</w:t>
      </w:r>
    </w:p>
    <w:p w14:paraId="25D79B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B721B8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ameSellerCreat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user) ||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ameBuyerCreat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user))</w:t>
      </w:r>
    </w:p>
    <w:p w14:paraId="43970B1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ull;</w:t>
      </w:r>
    </w:p>
    <w:p w14:paraId="1490832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Ad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user);</w:t>
      </w:r>
    </w:p>
    <w:p w14:paraId="0703A82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25619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user;</w:t>
      </w:r>
    </w:p>
    <w:p w14:paraId="2C0C463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DED954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857A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1A9E3BA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роверяет создан ли пользователь-продавец с таким же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email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name</w:t>
      </w:r>
      <w:r w:rsidRPr="00A93E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923DD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E5A86D2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роверяемого пользователя-продавца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1F2DE7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D4E1DB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ameSellerCreat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 user)</w:t>
      </w:r>
    </w:p>
    <w:p w14:paraId="58D74AE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660593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(from sell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.Us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94AF3F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||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Email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.Email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seller)</w:t>
      </w:r>
    </w:p>
    <w:p w14:paraId="5B7DF69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 != null;</w:t>
      </w:r>
    </w:p>
    <w:p w14:paraId="0A68D61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2EB14A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F83A5F4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роверяет создан ли пользователь-покупатель с таким же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email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name</w:t>
      </w:r>
      <w:r w:rsidRPr="00A93E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825B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BFC4F5A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роверяемого пользователя-покупатель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97D2F7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72921D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ivate Boolea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sSameBuyerCreat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 user)</w:t>
      </w:r>
    </w:p>
    <w:p w14:paraId="6A725AF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01963C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(from buy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.Us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915377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||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Email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.Email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buyer)</w:t>
      </w:r>
    </w:p>
    <w:p w14:paraId="2DFD7AD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 != null;</w:t>
      </w:r>
    </w:p>
    <w:p w14:paraId="705F57A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4B3C7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083E4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74A42CB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олучает пользователя по логину и паролю.</w:t>
      </w:r>
    </w:p>
    <w:p w14:paraId="26F1628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55CB2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login"&gt;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Логин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047F8B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assword"&gt;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41CA80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ен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5A669C1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uyer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tring login, String password)</w:t>
      </w:r>
    </w:p>
    <w:p w14:paraId="2D7FC5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9BFE5E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(from buy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71E274E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ere 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login ||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Us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login)</w:t>
      </w:r>
    </w:p>
    <w:p w14:paraId="17AA9F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&amp;&amp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Passwor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password</w:t>
      </w:r>
    </w:p>
    <w:p w14:paraId="07B7A6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ect buyer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B7CA61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7FCB5C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D612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386BFE6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олучает пользователя-покупателя по его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A93E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7C993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E0DE74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id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66F9ADD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A93EA4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A93EA4">
        <w:rPr>
          <w:rFonts w:ascii="Times New Roman" w:hAnsi="Times New Roman" w:cs="Times New Roman"/>
          <w:bCs/>
          <w:sz w:val="24"/>
          <w:szCs w:val="24"/>
        </w:rPr>
        <w:t>&gt;Экземпляр типа пользователя-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покупателя.&lt;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294EFF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Buyer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nt32 id)</w:t>
      </w:r>
    </w:p>
    <w:p w14:paraId="56C6D53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4EE437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(from buy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id select buyer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39F3E0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F1BF1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10975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D8A716A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олучает пользователя по логину и паролю.</w:t>
      </w:r>
    </w:p>
    <w:p w14:paraId="432DF20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4AB06E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login"&gt;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Логин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035B32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assword"&gt;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725A43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ен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2A19F12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ller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tring login, string password)</w:t>
      </w:r>
    </w:p>
    <w:p w14:paraId="4044515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14:paraId="17F11B9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(from sell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17BD72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ere 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login ||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login)</w:t>
      </w:r>
    </w:p>
    <w:p w14:paraId="59D5437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&amp;&amp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Passwor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password</w:t>
      </w:r>
    </w:p>
    <w:p w14:paraId="6589FEE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ect seller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A03BE9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CB4E58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D5569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669DEB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олучает пользователя-продавца по его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A93E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C4FE6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460EB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id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52E89D7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A93EA4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A93EA4">
        <w:rPr>
          <w:rFonts w:ascii="Times New Roman" w:hAnsi="Times New Roman" w:cs="Times New Roman"/>
          <w:bCs/>
          <w:sz w:val="24"/>
          <w:szCs w:val="24"/>
        </w:rPr>
        <w:t>&gt;Экземпляр типа пользователя-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продавца.&lt;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56AB36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Seller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nt32 id)</w:t>
      </w:r>
    </w:p>
    <w:p w14:paraId="597250E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195EAB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(from sell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id select seller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F59FE3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A7A635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42C96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134DCA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мен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024FB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7B8A67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1D65F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ен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ь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381D3D0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ller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4BC13D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E51B2B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from sell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seller)</w:t>
      </w:r>
    </w:p>
    <w:p w14:paraId="2F42C6C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FD019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D689A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ull;</w:t>
      </w:r>
    </w:p>
    <w:p w14:paraId="10F5A18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.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14:paraId="3A4241B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.Passwor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";</w:t>
      </w:r>
    </w:p>
    <w:p w14:paraId="1ADFA7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11C5A5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7C16C0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5B296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E4F555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конку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ю-продавцу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489C2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3E61F3A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с информацией об изображении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E48B7E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6C31B5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45FCA1F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IconTo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con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7DE2D8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185D26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35E6DB3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(from sell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seller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474C69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3EF3612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19E1F3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0C4923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CE0866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IconTo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con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C900E2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D7BE2F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54BF97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533D8F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4116E68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696936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Seller.IconPath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$"{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Seller.Us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icon.jpeg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9A084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E09AAF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73F0203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E0FD19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E7728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21907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конку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ю-покупателю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BB0F76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F0F3AA0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с информацией об изображении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648E5A9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59F86E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3407CF6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IconTo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con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AAC305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AC7E4A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from buy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buyer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19BD37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620BDB7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7BF015C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4480B5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8CE6E4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IconTo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con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26A599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4FBB2A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4700638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4F68C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3167CB6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</w:t>
      </w:r>
    </w:p>
    <w:p w14:paraId="75F311D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008D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Buyer.IconPath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$"{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Buyer.Us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icon.jpeg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531B4D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EF3CE9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3A491D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206E64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BD0CF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8A7D53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конку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ю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9AABB1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5D8A969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с информацией об изображении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3E820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B37664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575C4DD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IconTo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con, Us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Us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B23485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399EDA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irectory.Exi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sIconsDirPath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33F935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irectory.CreateDirectory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sIconsDirPath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904186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ing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s = new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sIconsDirPath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$"/{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User.Us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icon.jpeg",</w:t>
      </w:r>
    </w:p>
    <w:p w14:paraId="0D289F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leMode.OpenOrCreat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A7ADB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leAccess.Writ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0640786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256F94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oreach (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Byt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.IconBytesArr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DA603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34CF865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s.WriteByt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(Byte)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conByt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861FDD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0254F8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0DF712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705783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E258B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171F976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Ищет пользователя-покупателя, который содержит в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username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исковую строку.</w:t>
      </w:r>
    </w:p>
    <w:p w14:paraId="2C7BF85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AF1E3B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искова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трок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CBA98D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иск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3D87098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String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archSell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tring s)</w:t>
      </w:r>
    </w:p>
    <w:p w14:paraId="0085AF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3B9F04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(from sell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Username.Contain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) selec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F44D3C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E7E414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9BA5F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A3AAA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ва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дписчик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79E87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7C380A4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22B11E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95AD48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0C9965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Subscrib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3DD096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1BFE4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from sell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seller)</w:t>
      </w:r>
    </w:p>
    <w:p w14:paraId="39B79CA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40172A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6988C8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35539CF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Subscrib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.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3B9709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C2242C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9689CE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D58A7E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ва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дписчик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2F370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75E8153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F94241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13894F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02B88E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Subscrib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D4236A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03786A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367B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E3B494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 == null || seller == null)</w:t>
      </w:r>
    </w:p>
    <w:p w14:paraId="5376B06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0B5B80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Subscrib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05976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Subscrib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13112A5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Subscrib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1491BF2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Subscrib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365FA89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Subscribed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ED480A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Subscribers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957620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859641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1861984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31ABD9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E9459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71FA0F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Уда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дписчик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6F589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1A71E95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34CFFA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BF8E5C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6953A3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moveSubscrib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5E778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C0C26E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from sell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seller)</w:t>
      </w:r>
    </w:p>
    <w:p w14:paraId="093D91E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A1271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0A2CD1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10A3766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moveSubscrib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Seller.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A020EF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C058A8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A1151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DB40E4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Уда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дписчик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9435E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3E4814F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0419BD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004C01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добавлен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014A915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moveSubscrib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4B6B46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033F90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4E4B76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55CBB4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 == null || seller == null)</w:t>
      </w:r>
    </w:p>
    <w:p w14:paraId="118A691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05EEF0C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Subscrib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 ||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Subscrib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3A98A0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0C55C2E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Subscribed.Remov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240AE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Subscribers.Remov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EC28B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87E8DF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6A18FD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BB81C6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27407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9E0D7EB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Создает новую запись и добавляет ее в базу данных.</w:t>
      </w:r>
    </w:p>
    <w:p w14:paraId="61C81F2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560BBC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Форм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ново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B11284B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A93EA4">
        <w:rPr>
          <w:rFonts w:ascii="Times New Roman" w:hAnsi="Times New Roman" w:cs="Times New Roman"/>
          <w:bCs/>
          <w:sz w:val="24"/>
          <w:szCs w:val="24"/>
        </w:rPr>
        <w:t>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A93EA4">
        <w:rPr>
          <w:rFonts w:ascii="Times New Roman" w:hAnsi="Times New Roman" w:cs="Times New Roman"/>
          <w:bCs/>
          <w:sz w:val="24"/>
          <w:szCs w:val="24"/>
        </w:rPr>
        <w:t>&gt;Результат создания записи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C43C55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Boolea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EF7BEB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15CD10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.ImageByt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 ||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.ImageBytes.Coun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 ||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.Creato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0)</w:t>
      </w:r>
    </w:p>
    <w:p w14:paraId="10CB726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67F18FB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922802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s.Ad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B9BF00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854006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39A1455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AED07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.CreatePostFrom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24943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FBE241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3C7AA0D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778BA3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s.Remov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D8C713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0FE1709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6A9A16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A0F37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creator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Form.Creato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DA9AF7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creator == null)</w:t>
      </w:r>
    </w:p>
    <w:p w14:paraId="21BC624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5312608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.Item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030D2F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.Item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2BE7C84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.Items.Inser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0,newPost.Id);</w:t>
      </w:r>
    </w:p>
    <w:p w14:paraId="75FB923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PostForSubscrib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or,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.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F24C52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0AB871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5F6A39B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9363DA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E85E1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D6EDFE3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Добавляет новую запись всем подписчикам пользователя-продавца.</w:t>
      </w:r>
    </w:p>
    <w:p w14:paraId="518FFC8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BD6BB9B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Пользователь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>-создатель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7E7DB8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4DCFE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PostForSubscrib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ler creator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D2B43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FCB401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.Subscrib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366208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.Subscrib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0FFA85A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.Subscrib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8E7254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68CD53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Buyer subscriber = (from buy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buyer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3DBF4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ubscriber == null)</w:t>
      </w:r>
    </w:p>
    <w:p w14:paraId="7836E6E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tinue;</w:t>
      </w:r>
    </w:p>
    <w:p w14:paraId="6D447A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ubscriber.New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772C44F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ubscriber.NewPo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785D949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ubscriber.NewPosts.Inser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0,postId);</w:t>
      </w:r>
    </w:p>
    <w:p w14:paraId="391B146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EEA13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4FDC0A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D5714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866C49A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олучает экземпляр записи по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A93E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90F05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860C3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id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32778D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0C5426C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Post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By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nt32 id)</w:t>
      </w:r>
    </w:p>
    <w:p w14:paraId="1360632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3C7C3B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(from post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id select post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1AC8F2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3FC002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59F2B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66495FC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олучаем записи пользователя-продавца по имени.</w:t>
      </w:r>
    </w:p>
    <w:p w14:paraId="6BDAC68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2FFFF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lt;/param&gt;</w:t>
      </w:r>
    </w:p>
    <w:p w14:paraId="71FB35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е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4D4A518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Post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sByCreato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725AFC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BD5776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from sell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7528B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4CDDC7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(from post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Creator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post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88F4F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CEB55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3EA63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D7B8690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олучает новые записи пользователя-покупателя по его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A93E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E6227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5C44AFB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67D314F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&gt;Список новых </w:t>
      </w:r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записей.&lt;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>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BD991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ublic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New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4ABA68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8209D4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63D850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New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2125432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NewPo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2D8DC7F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33D53A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NewPo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2BF105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6E308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By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ECF3B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Creator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F18E91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s.Inser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0, new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, seller));</w:t>
      </w:r>
    </w:p>
    <w:p w14:paraId="79B2035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D38376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0B1D61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16FE7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1AD36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92D96D2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Добавляет </w:t>
      </w:r>
      <w:proofErr w:type="spellStart"/>
      <w:r w:rsidRPr="00A93EA4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 к записи.</w:t>
      </w:r>
    </w:p>
    <w:p w14:paraId="64FFE6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82D6DB7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1D6CF8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8E399B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LikeTo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E8E275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E878D9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By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4EDB8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liker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9489A7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liker == null)</w:t>
      </w:r>
    </w:p>
    <w:p w14:paraId="7159B72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19D3D50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Lik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6EA0CF4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Lik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2A3DA1A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.Liked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1970487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.LikedPo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0399805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LikedPosts.Contain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32DD1B1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.LikedPosts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7641B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Likers.Contain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066D390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Likers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73098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E68AE5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0F445E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2B492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5A3000B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Удаляет </w:t>
      </w:r>
      <w:proofErr w:type="spellStart"/>
      <w:r w:rsidRPr="00A93EA4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 к записи.</w:t>
      </w:r>
    </w:p>
    <w:p w14:paraId="29455E6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5440017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CC46EA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6D6305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RemoveLikeFrom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2098FF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3E5A59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By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C0E730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liker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16010A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liker == null)</w:t>
      </w:r>
    </w:p>
    <w:p w14:paraId="7D6C0E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358519F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Lik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4E414B5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Lik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39F3BD5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.Liked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6B48F8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.LikedPo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67F3C3E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.LikedPosts.Remov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DAE564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Likers.Remove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lik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43166F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648FF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988751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00D55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2061ABE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писи, понравившиеся пользователю записи.</w:t>
      </w:r>
    </w:p>
    <w:p w14:paraId="2F3CA93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53473A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846A5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писе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95121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Liked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86F82F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900112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29DD8D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buyer == null)</w:t>
      </w:r>
    </w:p>
    <w:p w14:paraId="1C9445E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ull;</w:t>
      </w:r>
    </w:p>
    <w:p w14:paraId="7F4AD0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LikedPost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741AF12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LikedPo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48A2854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gt; posts = new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E0482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LikedPost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03D5CC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D1C4EB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By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204FDA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Creator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483BF7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s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post, seller));</w:t>
      </w:r>
    </w:p>
    <w:p w14:paraId="2D55233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635509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61BFF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posts;</w:t>
      </w:r>
    </w:p>
    <w:p w14:paraId="5F0E646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62DF4E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18C1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0CBA4F61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Создает новый заказ и добавляет его в базу данных.</w:t>
      </w:r>
    </w:p>
    <w:p w14:paraId="6283E66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92BA130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</w:t>
      </w:r>
      <w:proofErr w:type="spellStart"/>
      <w:r w:rsidRPr="00A93EA4">
        <w:rPr>
          <w:rFonts w:ascii="Times New Roman" w:hAnsi="Times New Roman" w:cs="Times New Roman"/>
          <w:bCs/>
          <w:sz w:val="24"/>
          <w:szCs w:val="24"/>
        </w:rPr>
        <w:t>покупателч</w:t>
      </w:r>
      <w:proofErr w:type="spellEnd"/>
      <w:r w:rsidRPr="00A93EA4">
        <w:rPr>
          <w:rFonts w:ascii="Times New Roman" w:hAnsi="Times New Roman" w:cs="Times New Roman"/>
          <w:bCs/>
          <w:sz w:val="24"/>
          <w:szCs w:val="24"/>
        </w:rPr>
        <w:t>, который создает заказ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9D3941E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записи, по которой создают заказ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4E6091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Add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7F8323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7AB46E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0CC5E2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By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B45655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buyer == null || post == null)</w:t>
      </w:r>
    </w:p>
    <w:p w14:paraId="304CE27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1099BE3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Creator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523E20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ller == null)</w:t>
      </w:r>
    </w:p>
    <w:p w14:paraId="7CA4204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3F7650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rd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Order</w:t>
      </w:r>
    </w:p>
    <w:p w14:paraId="38FA43B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403C24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4F41FE7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</w:p>
    <w:p w14:paraId="31CC8DE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14:paraId="0F6D7D6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s.Ad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67012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94329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Ord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0465D92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Ord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524837C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Orders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Order.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791D21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Ord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7035D1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Order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Int32&gt;();</w:t>
      </w:r>
    </w:p>
    <w:p w14:paraId="5BA0485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Orders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ewOrder.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F03186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4CB099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C3CDE1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2033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C5363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62671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BCBD179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52FC8F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553D02B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Ord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09F258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46F016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Order&gt; orders = (from ord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Buyer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order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195E56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gt; views = new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E8F36A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Ord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orders)</w:t>
      </w:r>
    </w:p>
    <w:p w14:paraId="072F828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4AF315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By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Post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00578B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.Creator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CF55D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views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order, post, seller));</w:t>
      </w:r>
    </w:p>
    <w:p w14:paraId="2C0CE62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5E52BD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CEFB1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views;</w:t>
      </w:r>
    </w:p>
    <w:p w14:paraId="76839F7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28940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72645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D81157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C2102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978D97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C3C897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297394F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Order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227B58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86BF36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0659DD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Order&gt; orders = (from ord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Orders.Contains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 select order)</w:t>
      </w:r>
    </w:p>
    <w:p w14:paraId="15644E3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ToList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41A68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gt; views = new List&l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37519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Ord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orders)</w:t>
      </w:r>
    </w:p>
    <w:p w14:paraId="1941E85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07C482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uy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Buyer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E99AA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Post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PostBy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Post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EDEA3E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views.Ad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order, post, buyer));</w:t>
      </w:r>
    </w:p>
    <w:p w14:paraId="7E42A75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E1A86F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B80A1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views;</w:t>
      </w:r>
    </w:p>
    <w:p w14:paraId="4168113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068297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0AA71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EB8414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уч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. </w:t>
      </w:r>
    </w:p>
    <w:p w14:paraId="7DACC4D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8083EC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F5C331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2F204C4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Order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519FFC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175540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return (from order in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s.ToLis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where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.I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order).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D262E6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CCEB0F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0677FC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D9E71F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Устанавлив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добрен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28663F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8B72B5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60787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OrderSuccess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9D49F4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CEFC21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rder current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4F6790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current == null)</w:t>
      </w:r>
    </w:p>
    <w:p w14:paraId="6E8EA92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71FB6D2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.IsSucced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5596FE9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.IsCancel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1CB161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BF1E2D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9981DB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B88D2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20C20A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Устанавлива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отклоненный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64DA0C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B1EB52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418B3D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OrderCancele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2B75587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E591EF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rder current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C04E9F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current == null)</w:t>
      </w:r>
    </w:p>
    <w:p w14:paraId="2391015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0CED91E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.IsSucced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1102BA8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current.IsCanceled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30B9EF8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8271A3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F2643D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066DD8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3B0DB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Удаляет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D8E42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5B63A5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AE9B51D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Delete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2D5DD4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19681B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rder current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Ord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5FA7D8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current == null)</w:t>
      </w:r>
    </w:p>
    <w:p w14:paraId="25AD90A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return;</w:t>
      </w:r>
    </w:p>
    <w:p w14:paraId="0E93724C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Orders.Remove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current);</w:t>
      </w:r>
    </w:p>
    <w:p w14:paraId="49948B5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2B2C8F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FD3D02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E5DCCE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C54CD49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Изменяет информацию о пользователе-покупателе.</w:t>
      </w:r>
    </w:p>
    <w:p w14:paraId="1C544C81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907A250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A93EA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proofErr w:type="gramStart"/>
      <w:r w:rsidRPr="00A93EA4">
        <w:rPr>
          <w:rFonts w:ascii="Times New Roman" w:hAnsi="Times New Roman" w:cs="Times New Roman"/>
          <w:bCs/>
          <w:sz w:val="24"/>
          <w:szCs w:val="24"/>
        </w:rPr>
        <w:t>"&gt;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A93EA4">
        <w:rPr>
          <w:rFonts w:ascii="Times New Roman" w:hAnsi="Times New Roman" w:cs="Times New Roman"/>
          <w:bCs/>
          <w:sz w:val="24"/>
          <w:szCs w:val="24"/>
        </w:rPr>
        <w:t xml:space="preserve"> пользователя-покупателя.&lt;/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A93E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4EAD2C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param name="info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Нова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FA4A52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BuyerInfo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 String info)</w:t>
      </w:r>
    </w:p>
    <w:p w14:paraId="0A5FF3D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E19C3C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Buy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D77EF1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buyer == null)</w:t>
      </w:r>
    </w:p>
    <w:p w14:paraId="5D1B809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0320449F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buyer.Info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nfo;</w:t>
      </w:r>
    </w:p>
    <w:p w14:paraId="07F54A9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83BAA5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401FB5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1461A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7F2C864" w14:textId="77777777" w:rsidR="008E4AA9" w:rsidRPr="00A93EA4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/// Изменяет информацию о пользователе-продавце.</w:t>
      </w:r>
    </w:p>
    <w:p w14:paraId="07FE68E4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3E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60AAE0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покупател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2C2E2B0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info"&gt;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Нова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97F50DB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tSellerInfo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, String info)</w:t>
      </w:r>
    </w:p>
    <w:p w14:paraId="144DB00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3661D6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GetSeller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Id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F821E93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ller == null)</w:t>
      </w:r>
    </w:p>
    <w:p w14:paraId="3DDBF5C6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3A7076E2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eller.Info</w:t>
      </w:r>
      <w:proofErr w:type="spellEnd"/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nfo;</w:t>
      </w:r>
    </w:p>
    <w:p w14:paraId="078DA0A9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SaveChangesAsync</w:t>
      </w:r>
      <w:proofErr w:type="spell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F591DBA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8D65A75" w14:textId="77777777" w:rsidR="008E4AA9" w:rsidRPr="008E4AA9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BFFDC17" w14:textId="6512C40F" w:rsidR="00891BF3" w:rsidRDefault="008E4AA9" w:rsidP="00A93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4AA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BF868F0" w14:textId="77777777" w:rsidR="00891BF3" w:rsidRDefault="00891BF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1E635DD0" w14:textId="349DD4EB" w:rsidR="008E4AA9" w:rsidRPr="00891BF3" w:rsidRDefault="00891BF3" w:rsidP="00891BF3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21" w:name="_Toc40204214"/>
      <w:r>
        <w:rPr>
          <w:rFonts w:ascii="Times New Roman" w:hAnsi="Times New Roman" w:cs="Times New Roman"/>
          <w:bCs/>
          <w:sz w:val="32"/>
          <w:szCs w:val="32"/>
        </w:rPr>
        <w:lastRenderedPageBreak/>
        <w:t>Список литературы</w:t>
      </w:r>
      <w:bookmarkEnd w:id="21"/>
    </w:p>
    <w:p w14:paraId="583C7040" w14:textId="77777777" w:rsidR="00891BF3" w:rsidRPr="009A5809" w:rsidRDefault="00891BF3" w:rsidP="00891B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9A5809">
        <w:rPr>
          <w:color w:val="000000"/>
          <w:sz w:val="28"/>
          <w:szCs w:val="28"/>
        </w:rPr>
        <w:t>ГОСТ 19.401-78. ЕСПД. Текст программы. Требования к содержанию и оформлению. – М.: ИПК Издательство стандартов, 2001.</w:t>
      </w:r>
    </w:p>
    <w:p w14:paraId="25FE174F" w14:textId="5B87BE99" w:rsidR="00891BF3" w:rsidRPr="00891BF3" w:rsidRDefault="00891BF3" w:rsidP="00891BF3">
      <w:pPr>
        <w:pStyle w:val="ListParagraph"/>
        <w:numPr>
          <w:ilvl w:val="1"/>
          <w:numId w:val="1"/>
        </w:numPr>
      </w:pPr>
      <w:r w:rsidRPr="00A458CC">
        <w:rPr>
          <w:rFonts w:ascii="Times New Roman" w:hAnsi="Times New Roman" w:cs="Times New Roman"/>
          <w:noProof/>
          <w:sz w:val="28"/>
          <w:szCs w:val="28"/>
        </w:rPr>
        <w:t xml:space="preserve">Документация по </w:t>
      </w:r>
      <w:r w:rsidRPr="00A458CC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A458CC">
        <w:rPr>
          <w:rFonts w:ascii="Times New Roman" w:hAnsi="Times New Roman" w:cs="Times New Roman"/>
          <w:noProof/>
          <w:sz w:val="28"/>
          <w:szCs w:val="28"/>
        </w:rPr>
        <w:t># [Электронный ресурс]</w:t>
      </w:r>
      <w:r w:rsidR="00D84C4F" w:rsidRPr="00D84C4F">
        <w:rPr>
          <w:rFonts w:ascii="Times New Roman" w:hAnsi="Times New Roman" w:cs="Times New Roman"/>
          <w:noProof/>
          <w:sz w:val="28"/>
          <w:szCs w:val="28"/>
        </w:rPr>
        <w:t>\\</w:t>
      </w:r>
      <w:r w:rsidRPr="00A458CC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A458CC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A458C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11" w:history="1">
        <w:r w:rsidRPr="009A5809">
          <w:rPr>
            <w:rStyle w:val="Hyperlink"/>
            <w:sz w:val="28"/>
            <w:szCs w:val="28"/>
          </w:rPr>
          <w:t>https://docs.microsoft.com/ru-ru/dotnet/csharp/</w:t>
        </w:r>
      </w:hyperlink>
    </w:p>
    <w:p w14:paraId="66F59E99" w14:textId="2AA824AE" w:rsidR="00D45DF6" w:rsidRPr="00891BF3" w:rsidRDefault="00D45DF6" w:rsidP="00D45DF6">
      <w:pPr>
        <w:rPr>
          <w:rFonts w:ascii="Times New Roman" w:hAnsi="Times New Roman" w:cs="Times New Roman"/>
          <w:bCs/>
          <w:sz w:val="24"/>
          <w:szCs w:val="24"/>
        </w:rPr>
      </w:pPr>
      <w:r w:rsidRPr="00891BF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378C0A5" w14:textId="56C00E20" w:rsidR="00D45DF6" w:rsidRPr="00891BF3" w:rsidRDefault="00D45DF6" w:rsidP="00D45DF6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Cs/>
          <w:sz w:val="21"/>
          <w:szCs w:val="21"/>
          <w:lang w:val="en-US"/>
        </w:rPr>
      </w:pPr>
      <w:bookmarkStart w:id="22" w:name="_Toc40204215"/>
      <w:r w:rsidRPr="00891BF3">
        <w:rPr>
          <w:rFonts w:ascii="Times New Roman" w:hAnsi="Times New Roman" w:cs="Times New Roman"/>
          <w:bCs/>
          <w:sz w:val="32"/>
          <w:szCs w:val="32"/>
        </w:rPr>
        <w:lastRenderedPageBreak/>
        <w:t>Лист изменений</w:t>
      </w:r>
      <w:bookmarkEnd w:id="22"/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787"/>
        <w:gridCol w:w="995"/>
        <w:gridCol w:w="1181"/>
        <w:gridCol w:w="1029"/>
        <w:gridCol w:w="1125"/>
        <w:gridCol w:w="1159"/>
        <w:gridCol w:w="1955"/>
        <w:gridCol w:w="1653"/>
        <w:gridCol w:w="1315"/>
      </w:tblGrid>
      <w:tr w:rsidR="00D45DF6" w:rsidRPr="00B464BF" w14:paraId="4081EC8E" w14:textId="77777777" w:rsidTr="00D84C4F">
        <w:tc>
          <w:tcPr>
            <w:tcW w:w="790" w:type="dxa"/>
            <w:vMerge w:val="restart"/>
          </w:tcPr>
          <w:p w14:paraId="67FB77D7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4339" w:type="dxa"/>
            <w:gridSpan w:val="4"/>
          </w:tcPr>
          <w:p w14:paraId="353163F3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мера листов (страниц)</w:t>
            </w:r>
          </w:p>
        </w:tc>
        <w:tc>
          <w:tcPr>
            <w:tcW w:w="1159" w:type="dxa"/>
            <w:vMerge w:val="restart"/>
          </w:tcPr>
          <w:p w14:paraId="42D429E2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№</w:t>
            </w:r>
          </w:p>
          <w:p w14:paraId="60579D50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1922" w:type="dxa"/>
            <w:vMerge w:val="restart"/>
          </w:tcPr>
          <w:p w14:paraId="1C3AFA94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B464BF">
              <w:rPr>
                <w:rFonts w:cs="Times New Roman"/>
                <w:color w:val="000000"/>
                <w:sz w:val="21"/>
                <w:szCs w:val="21"/>
              </w:rPr>
              <w:t>Входящий № сопроводительного документа и дата</w:t>
            </w:r>
          </w:p>
          <w:p w14:paraId="1DABC48D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14:paraId="61A02552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23" w:type="dxa"/>
            <w:vMerge w:val="restart"/>
          </w:tcPr>
          <w:p w14:paraId="57C49B4C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14:paraId="2C868AA7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D45DF6" w:rsidRPr="00B464BF" w14:paraId="007194CD" w14:textId="77777777" w:rsidTr="00D84C4F">
        <w:trPr>
          <w:trHeight w:val="648"/>
        </w:trPr>
        <w:tc>
          <w:tcPr>
            <w:tcW w:w="790" w:type="dxa"/>
            <w:vMerge/>
          </w:tcPr>
          <w:p w14:paraId="535CCCC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A294CFB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енен</w:t>
            </w:r>
          </w:p>
          <w:p w14:paraId="0D7B0CBB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185" w:type="dxa"/>
          </w:tcPr>
          <w:p w14:paraId="44A429B7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Заменен</w:t>
            </w:r>
          </w:p>
          <w:p w14:paraId="68E12BC4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034" w:type="dxa"/>
          </w:tcPr>
          <w:p w14:paraId="2158F9B0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вых</w:t>
            </w:r>
          </w:p>
        </w:tc>
        <w:tc>
          <w:tcPr>
            <w:tcW w:w="1125" w:type="dxa"/>
          </w:tcPr>
          <w:p w14:paraId="6D6F9599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Аннулиро</w:t>
            </w:r>
            <w:proofErr w:type="spellEnd"/>
          </w:p>
          <w:p w14:paraId="6CCB056A" w14:textId="77777777" w:rsidR="00D45DF6" w:rsidRPr="00B464BF" w:rsidRDefault="00D45DF6" w:rsidP="00D84C4F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ванных</w:t>
            </w:r>
          </w:p>
        </w:tc>
        <w:tc>
          <w:tcPr>
            <w:tcW w:w="1159" w:type="dxa"/>
            <w:vMerge/>
          </w:tcPr>
          <w:p w14:paraId="439BB70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  <w:vMerge/>
          </w:tcPr>
          <w:p w14:paraId="47C8992C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</w:tcPr>
          <w:p w14:paraId="75A917D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  <w:vMerge/>
          </w:tcPr>
          <w:p w14:paraId="730420F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6BCE0457" w14:textId="77777777" w:rsidTr="00D84C4F">
        <w:trPr>
          <w:trHeight w:val="567"/>
        </w:trPr>
        <w:tc>
          <w:tcPr>
            <w:tcW w:w="790" w:type="dxa"/>
          </w:tcPr>
          <w:p w14:paraId="206633B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BDA087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68453B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D8BE9A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B8EC7B6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F90857C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65D9CE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058D58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B04A22B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2E744DB9" w14:textId="77777777" w:rsidTr="00D84C4F">
        <w:trPr>
          <w:trHeight w:val="567"/>
        </w:trPr>
        <w:tc>
          <w:tcPr>
            <w:tcW w:w="790" w:type="dxa"/>
          </w:tcPr>
          <w:p w14:paraId="59896AB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7CF40D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4F7AD4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CBF84F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A5BC699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DDECC80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7581A26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9F000D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75E0F0E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6AFCEAA1" w14:textId="77777777" w:rsidTr="00D84C4F">
        <w:trPr>
          <w:trHeight w:val="567"/>
        </w:trPr>
        <w:tc>
          <w:tcPr>
            <w:tcW w:w="790" w:type="dxa"/>
          </w:tcPr>
          <w:p w14:paraId="3ED6908B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873F24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3222FB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18E23FF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507F2A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CF41A9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BAC5EA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EB72F8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4A78DEF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36B44EE" w14:textId="77777777" w:rsidTr="00D84C4F">
        <w:trPr>
          <w:trHeight w:val="567"/>
        </w:trPr>
        <w:tc>
          <w:tcPr>
            <w:tcW w:w="790" w:type="dxa"/>
          </w:tcPr>
          <w:p w14:paraId="03C2166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7E2474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ED480A6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95839B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8AA2FE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3FC099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708651B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81B9DB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67D63D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96B2407" w14:textId="77777777" w:rsidTr="00D84C4F">
        <w:trPr>
          <w:trHeight w:val="567"/>
        </w:trPr>
        <w:tc>
          <w:tcPr>
            <w:tcW w:w="790" w:type="dxa"/>
          </w:tcPr>
          <w:p w14:paraId="55404FE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F462AE9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1E8E5E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EC82CF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07241CC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A52F3D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B60886B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15E558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B02E72B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6E56FF8C" w14:textId="77777777" w:rsidTr="00D84C4F">
        <w:trPr>
          <w:trHeight w:val="567"/>
        </w:trPr>
        <w:tc>
          <w:tcPr>
            <w:tcW w:w="790" w:type="dxa"/>
          </w:tcPr>
          <w:p w14:paraId="7E5209D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C50E88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6F5787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21AEC30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DE38C1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D81E6A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B79BFFF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8C79040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AF5AF6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0613888D" w14:textId="77777777" w:rsidTr="00D84C4F">
        <w:trPr>
          <w:trHeight w:val="567"/>
        </w:trPr>
        <w:tc>
          <w:tcPr>
            <w:tcW w:w="790" w:type="dxa"/>
          </w:tcPr>
          <w:p w14:paraId="1A9684E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B74C90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A505C0B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27E7F7A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9156DFC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62910A0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06F86D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193DEB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0D3BD56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7815D3BF" w14:textId="77777777" w:rsidTr="00D84C4F">
        <w:trPr>
          <w:trHeight w:val="567"/>
        </w:trPr>
        <w:tc>
          <w:tcPr>
            <w:tcW w:w="790" w:type="dxa"/>
          </w:tcPr>
          <w:p w14:paraId="366A49E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6A159F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704292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5AC66C9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1EFF2C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3D419A4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8C780E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8A9478E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12AF56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739BB70D" w14:textId="77777777" w:rsidTr="00D84C4F">
        <w:trPr>
          <w:trHeight w:val="567"/>
        </w:trPr>
        <w:tc>
          <w:tcPr>
            <w:tcW w:w="790" w:type="dxa"/>
          </w:tcPr>
          <w:p w14:paraId="78694A5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A559A2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10702E9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5078886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D0D5B6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477D596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4498F3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507316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FFE234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1B4C02DE" w14:textId="77777777" w:rsidTr="00D84C4F">
        <w:trPr>
          <w:trHeight w:val="567"/>
        </w:trPr>
        <w:tc>
          <w:tcPr>
            <w:tcW w:w="790" w:type="dxa"/>
          </w:tcPr>
          <w:p w14:paraId="37CA5546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836397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3477EAC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8D34A4C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CD6403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2698EF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69D5FAE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E6C95E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6BF131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0A85186A" w14:textId="77777777" w:rsidTr="00D84C4F">
        <w:trPr>
          <w:trHeight w:val="567"/>
        </w:trPr>
        <w:tc>
          <w:tcPr>
            <w:tcW w:w="790" w:type="dxa"/>
          </w:tcPr>
          <w:p w14:paraId="4E16CA6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B5F9D6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E260C9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4BD37E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A172E6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65B0A5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DA79F6B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29B851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34EA10C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C0E12DE" w14:textId="77777777" w:rsidTr="00D84C4F">
        <w:trPr>
          <w:trHeight w:val="567"/>
        </w:trPr>
        <w:tc>
          <w:tcPr>
            <w:tcW w:w="790" w:type="dxa"/>
          </w:tcPr>
          <w:p w14:paraId="2F063FD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DCB46A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A62A66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5966B3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69B5CB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13FD1F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86788A9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6F2AC9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6D4C81E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21C7AF79" w14:textId="77777777" w:rsidTr="00D84C4F">
        <w:trPr>
          <w:trHeight w:val="567"/>
        </w:trPr>
        <w:tc>
          <w:tcPr>
            <w:tcW w:w="790" w:type="dxa"/>
          </w:tcPr>
          <w:p w14:paraId="22F6C51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FF4A3A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738224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F86DB9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3A2669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845FCE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00317A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1AF72A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2CE5CB6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4F6CE22B" w14:textId="77777777" w:rsidTr="00D84C4F">
        <w:trPr>
          <w:trHeight w:val="567"/>
        </w:trPr>
        <w:tc>
          <w:tcPr>
            <w:tcW w:w="790" w:type="dxa"/>
          </w:tcPr>
          <w:p w14:paraId="04A38A6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100616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6A5DF7F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47BE99F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0BE547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0BB8C6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605710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9CEFDD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4EC7C6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4CF2FAD" w14:textId="77777777" w:rsidTr="00D84C4F">
        <w:trPr>
          <w:trHeight w:val="567"/>
        </w:trPr>
        <w:tc>
          <w:tcPr>
            <w:tcW w:w="790" w:type="dxa"/>
          </w:tcPr>
          <w:p w14:paraId="1F2D5D4C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A60DFA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1703E70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2A1840CE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F7AEACF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98F0E7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02A000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64F295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5F1B58F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09A6AEE8" w14:textId="77777777" w:rsidTr="00D84C4F">
        <w:trPr>
          <w:trHeight w:val="567"/>
        </w:trPr>
        <w:tc>
          <w:tcPr>
            <w:tcW w:w="790" w:type="dxa"/>
          </w:tcPr>
          <w:p w14:paraId="2B64DC16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75C027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FD7A48F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ED1028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35AC332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BFF19F3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4934F6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258F661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9F0E5A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37025313" w14:textId="77777777" w:rsidTr="00D84C4F">
        <w:trPr>
          <w:trHeight w:val="567"/>
        </w:trPr>
        <w:tc>
          <w:tcPr>
            <w:tcW w:w="790" w:type="dxa"/>
          </w:tcPr>
          <w:p w14:paraId="5A90A41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9F3EDD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DF7D84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831C63B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88EB17B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3B92A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976CC4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D87293E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545EF8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19D71B43" w14:textId="77777777" w:rsidTr="00D84C4F">
        <w:trPr>
          <w:trHeight w:val="567"/>
        </w:trPr>
        <w:tc>
          <w:tcPr>
            <w:tcW w:w="790" w:type="dxa"/>
          </w:tcPr>
          <w:p w14:paraId="6F39DB9D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9AAFC77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FA4206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7BA140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FE5F6EF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43EEAC5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CC14708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DCED1FA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25A3604" w14:textId="77777777" w:rsidR="00D45DF6" w:rsidRPr="00B464BF" w:rsidRDefault="00D45DF6" w:rsidP="00D84C4F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14:paraId="20EABA58" w14:textId="77777777" w:rsidR="00D45DF6" w:rsidRPr="00D45DF6" w:rsidRDefault="00D45DF6" w:rsidP="00D45DF6">
      <w:pPr>
        <w:pStyle w:val="ListParagraph"/>
        <w:ind w:left="360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D45DF6" w:rsidRPr="00D45DF6" w:rsidSect="00D45D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4B93C" w14:textId="77777777" w:rsidR="008D1F5D" w:rsidRDefault="008D1F5D">
      <w:pPr>
        <w:spacing w:after="0" w:line="240" w:lineRule="auto"/>
      </w:pPr>
      <w:r>
        <w:separator/>
      </w:r>
    </w:p>
  </w:endnote>
  <w:endnote w:type="continuationSeparator" w:id="0">
    <w:p w14:paraId="23C984FE" w14:textId="77777777" w:rsidR="008D1F5D" w:rsidRDefault="008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32"/>
      <w:gridCol w:w="1520"/>
      <w:gridCol w:w="1785"/>
      <w:gridCol w:w="1520"/>
      <w:gridCol w:w="1488"/>
    </w:tblGrid>
    <w:tr w:rsidR="00D84C4F" w14:paraId="55E5B3CE" w14:textId="77777777" w:rsidTr="00D84C4F">
      <w:trPr>
        <w:trHeight w:val="132"/>
      </w:trPr>
      <w:tc>
        <w:tcPr>
          <w:tcW w:w="3085" w:type="dxa"/>
        </w:tcPr>
        <w:p w14:paraId="33BB9742" w14:textId="77777777" w:rsidR="00D84C4F" w:rsidRDefault="00D84C4F" w:rsidP="00D45DF6">
          <w:pPr>
            <w:pStyle w:val="Footer"/>
          </w:pPr>
        </w:p>
      </w:tc>
      <w:tc>
        <w:tcPr>
          <w:tcW w:w="1559" w:type="dxa"/>
        </w:tcPr>
        <w:p w14:paraId="3EA69466" w14:textId="77777777" w:rsidR="00D84C4F" w:rsidRDefault="00D84C4F" w:rsidP="00D45DF6">
          <w:pPr>
            <w:pStyle w:val="Footer"/>
          </w:pPr>
        </w:p>
      </w:tc>
      <w:tc>
        <w:tcPr>
          <w:tcW w:w="1843" w:type="dxa"/>
        </w:tcPr>
        <w:p w14:paraId="1797DA3C" w14:textId="77777777" w:rsidR="00D84C4F" w:rsidRDefault="00D84C4F" w:rsidP="00D45DF6">
          <w:pPr>
            <w:pStyle w:val="Footer"/>
          </w:pPr>
        </w:p>
      </w:tc>
      <w:tc>
        <w:tcPr>
          <w:tcW w:w="1559" w:type="dxa"/>
        </w:tcPr>
        <w:p w14:paraId="379BE6B8" w14:textId="77777777" w:rsidR="00D84C4F" w:rsidRDefault="00D84C4F" w:rsidP="00D45DF6">
          <w:pPr>
            <w:pStyle w:val="Footer"/>
          </w:pPr>
        </w:p>
      </w:tc>
      <w:tc>
        <w:tcPr>
          <w:tcW w:w="1525" w:type="dxa"/>
        </w:tcPr>
        <w:p w14:paraId="72EF0026" w14:textId="77777777" w:rsidR="00D84C4F" w:rsidRDefault="00D84C4F" w:rsidP="00D45DF6">
          <w:pPr>
            <w:pStyle w:val="Footer"/>
          </w:pPr>
        </w:p>
      </w:tc>
    </w:tr>
    <w:tr w:rsidR="00D84C4F" w14:paraId="1545510F" w14:textId="77777777" w:rsidTr="00D84C4F">
      <w:trPr>
        <w:trHeight w:val="69"/>
      </w:trPr>
      <w:tc>
        <w:tcPr>
          <w:tcW w:w="3085" w:type="dxa"/>
        </w:tcPr>
        <w:p w14:paraId="682FC55E" w14:textId="77777777" w:rsidR="00D84C4F" w:rsidRDefault="00D84C4F" w:rsidP="00D45DF6">
          <w:pPr>
            <w:pStyle w:val="Footer"/>
            <w:ind w:firstLine="0"/>
            <w:jc w:val="center"/>
          </w:pPr>
          <w:r>
            <w:t>Изм.</w:t>
          </w:r>
        </w:p>
      </w:tc>
      <w:tc>
        <w:tcPr>
          <w:tcW w:w="1559" w:type="dxa"/>
        </w:tcPr>
        <w:p w14:paraId="0BB397B2" w14:textId="77777777" w:rsidR="00D84C4F" w:rsidRDefault="00D84C4F" w:rsidP="00D45DF6">
          <w:pPr>
            <w:pStyle w:val="Footer"/>
            <w:ind w:firstLine="0"/>
            <w:jc w:val="center"/>
          </w:pPr>
          <w:r>
            <w:t>Лист</w:t>
          </w:r>
        </w:p>
      </w:tc>
      <w:tc>
        <w:tcPr>
          <w:tcW w:w="1843" w:type="dxa"/>
        </w:tcPr>
        <w:p w14:paraId="03CF3466" w14:textId="77777777" w:rsidR="00D84C4F" w:rsidRPr="00436975" w:rsidRDefault="00D84C4F" w:rsidP="00D45DF6">
          <w:pPr>
            <w:pStyle w:val="Footer"/>
            <w:ind w:firstLine="0"/>
            <w:jc w:val="center"/>
          </w:pPr>
          <w:r>
            <w:t>№ док.</w:t>
          </w:r>
        </w:p>
      </w:tc>
      <w:tc>
        <w:tcPr>
          <w:tcW w:w="1559" w:type="dxa"/>
        </w:tcPr>
        <w:p w14:paraId="3F19F164" w14:textId="77777777" w:rsidR="00D84C4F" w:rsidRDefault="00D84C4F" w:rsidP="00D45DF6">
          <w:pPr>
            <w:pStyle w:val="Footer"/>
            <w:ind w:firstLine="0"/>
            <w:jc w:val="center"/>
          </w:pPr>
          <w:r>
            <w:t>Подп.</w:t>
          </w:r>
        </w:p>
      </w:tc>
      <w:tc>
        <w:tcPr>
          <w:tcW w:w="1525" w:type="dxa"/>
        </w:tcPr>
        <w:p w14:paraId="614E55FA" w14:textId="77777777" w:rsidR="00D84C4F" w:rsidRDefault="00D84C4F" w:rsidP="00D45DF6">
          <w:pPr>
            <w:pStyle w:val="Footer"/>
            <w:ind w:firstLine="0"/>
            <w:jc w:val="center"/>
          </w:pPr>
          <w:r>
            <w:t>Дата</w:t>
          </w:r>
        </w:p>
      </w:tc>
    </w:tr>
    <w:tr w:rsidR="00D84C4F" w14:paraId="51F81C5B" w14:textId="77777777" w:rsidTr="00D84C4F">
      <w:trPr>
        <w:trHeight w:val="139"/>
      </w:trPr>
      <w:tc>
        <w:tcPr>
          <w:tcW w:w="3085" w:type="dxa"/>
          <w:vAlign w:val="center"/>
        </w:tcPr>
        <w:p w14:paraId="1F435BE2" w14:textId="77777777" w:rsidR="00D84C4F" w:rsidRPr="00436975" w:rsidRDefault="00D84C4F" w:rsidP="00D45DF6">
          <w:pPr>
            <w:ind w:firstLine="0"/>
            <w:jc w:val="left"/>
            <w:rPr>
              <w:bCs/>
              <w:color w:val="000000" w:themeColor="text1"/>
              <w:sz w:val="22"/>
            </w:rPr>
          </w:pPr>
          <w:r w:rsidRPr="00436975">
            <w:rPr>
              <w:bCs/>
              <w:color w:val="000000" w:themeColor="text1"/>
              <w:sz w:val="22"/>
            </w:rPr>
            <w:t>RU.17701729.04.01-01 ТЗ 01-1</w:t>
          </w:r>
        </w:p>
      </w:tc>
      <w:tc>
        <w:tcPr>
          <w:tcW w:w="1559" w:type="dxa"/>
        </w:tcPr>
        <w:p w14:paraId="76289FC0" w14:textId="77777777" w:rsidR="00D84C4F" w:rsidRDefault="00D84C4F" w:rsidP="00D45DF6">
          <w:pPr>
            <w:pStyle w:val="Footer"/>
          </w:pPr>
        </w:p>
      </w:tc>
      <w:tc>
        <w:tcPr>
          <w:tcW w:w="1843" w:type="dxa"/>
        </w:tcPr>
        <w:p w14:paraId="0F8580DD" w14:textId="77777777" w:rsidR="00D84C4F" w:rsidRDefault="00D84C4F" w:rsidP="00D45DF6">
          <w:pPr>
            <w:pStyle w:val="Footer"/>
          </w:pPr>
        </w:p>
      </w:tc>
      <w:tc>
        <w:tcPr>
          <w:tcW w:w="1559" w:type="dxa"/>
        </w:tcPr>
        <w:p w14:paraId="0FAD585C" w14:textId="77777777" w:rsidR="00D84C4F" w:rsidRDefault="00D84C4F" w:rsidP="00D45DF6">
          <w:pPr>
            <w:pStyle w:val="Footer"/>
          </w:pPr>
        </w:p>
      </w:tc>
      <w:tc>
        <w:tcPr>
          <w:tcW w:w="1525" w:type="dxa"/>
        </w:tcPr>
        <w:p w14:paraId="08236C22" w14:textId="77777777" w:rsidR="00D84C4F" w:rsidRDefault="00D84C4F" w:rsidP="00D45DF6">
          <w:pPr>
            <w:pStyle w:val="Footer"/>
          </w:pPr>
        </w:p>
      </w:tc>
    </w:tr>
    <w:tr w:rsidR="00D84C4F" w14:paraId="70C1B644" w14:textId="77777777" w:rsidTr="00D84C4F">
      <w:trPr>
        <w:trHeight w:val="296"/>
      </w:trPr>
      <w:tc>
        <w:tcPr>
          <w:tcW w:w="3085" w:type="dxa"/>
        </w:tcPr>
        <w:p w14:paraId="3664BE41" w14:textId="77777777" w:rsidR="00D84C4F" w:rsidRDefault="00D84C4F" w:rsidP="00D45DF6">
          <w:pPr>
            <w:pStyle w:val="Footer"/>
          </w:pPr>
          <w:r>
            <w:t>Инв. № подл.</w:t>
          </w:r>
        </w:p>
      </w:tc>
      <w:tc>
        <w:tcPr>
          <w:tcW w:w="1559" w:type="dxa"/>
        </w:tcPr>
        <w:p w14:paraId="51E38C5E" w14:textId="77777777" w:rsidR="00D84C4F" w:rsidRDefault="00D84C4F" w:rsidP="00D45DF6">
          <w:pPr>
            <w:pStyle w:val="Footer"/>
            <w:ind w:firstLine="0"/>
            <w:jc w:val="center"/>
          </w:pPr>
          <w:r>
            <w:t>Подп. и дата</w:t>
          </w:r>
        </w:p>
      </w:tc>
      <w:tc>
        <w:tcPr>
          <w:tcW w:w="1843" w:type="dxa"/>
        </w:tcPr>
        <w:p w14:paraId="218CDA4D" w14:textId="77777777" w:rsidR="00D84C4F" w:rsidRDefault="00D84C4F" w:rsidP="00D45DF6">
          <w:pPr>
            <w:pStyle w:val="Footer"/>
            <w:ind w:firstLine="0"/>
          </w:pPr>
          <w:proofErr w:type="spellStart"/>
          <w:r>
            <w:t>Взам</w:t>
          </w:r>
          <w:proofErr w:type="spellEnd"/>
          <w:r>
            <w:t xml:space="preserve"> инв. №</w:t>
          </w:r>
        </w:p>
      </w:tc>
      <w:tc>
        <w:tcPr>
          <w:tcW w:w="1559" w:type="dxa"/>
        </w:tcPr>
        <w:p w14:paraId="339F81E2" w14:textId="77777777" w:rsidR="00D84C4F" w:rsidRPr="00436975" w:rsidRDefault="00D84C4F" w:rsidP="00D45DF6">
          <w:pPr>
            <w:ind w:firstLine="0"/>
            <w:rPr>
              <w:sz w:val="22"/>
            </w:rPr>
          </w:pPr>
          <w:r w:rsidRPr="00436975">
            <w:rPr>
              <w:rFonts w:ascii="Times" w:hAnsi="Times"/>
              <w:color w:val="000000"/>
              <w:sz w:val="22"/>
            </w:rPr>
            <w:t xml:space="preserve">Инв. № </w:t>
          </w:r>
          <w:proofErr w:type="spellStart"/>
          <w:r w:rsidRPr="00436975">
            <w:rPr>
              <w:rFonts w:ascii="Times" w:hAnsi="Times"/>
              <w:color w:val="000000"/>
              <w:sz w:val="22"/>
            </w:rPr>
            <w:t>дубл</w:t>
          </w:r>
          <w:proofErr w:type="spellEnd"/>
          <w:r w:rsidRPr="00436975">
            <w:rPr>
              <w:rFonts w:ascii="Times" w:hAnsi="Times"/>
              <w:color w:val="000000"/>
              <w:sz w:val="22"/>
            </w:rPr>
            <w:t>.</w:t>
          </w:r>
        </w:p>
      </w:tc>
      <w:tc>
        <w:tcPr>
          <w:tcW w:w="1525" w:type="dxa"/>
        </w:tcPr>
        <w:p w14:paraId="094680A4" w14:textId="77777777" w:rsidR="00D84C4F" w:rsidRDefault="00D84C4F" w:rsidP="00D45DF6">
          <w:pPr>
            <w:pStyle w:val="Footer"/>
            <w:ind w:firstLine="0"/>
          </w:pPr>
          <w:r>
            <w:t>Подп. и дата</w:t>
          </w:r>
        </w:p>
      </w:tc>
    </w:tr>
  </w:tbl>
  <w:p w14:paraId="5BC6A274" w14:textId="77777777" w:rsidR="00D84C4F" w:rsidRDefault="00D8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48C2" w14:textId="77777777" w:rsidR="008D1F5D" w:rsidRDefault="008D1F5D">
      <w:pPr>
        <w:spacing w:after="0" w:line="240" w:lineRule="auto"/>
      </w:pPr>
      <w:r>
        <w:separator/>
      </w:r>
    </w:p>
  </w:footnote>
  <w:footnote w:type="continuationSeparator" w:id="0">
    <w:p w14:paraId="7C64CC6C" w14:textId="77777777" w:rsidR="008D1F5D" w:rsidRDefault="008D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5549925"/>
      <w:docPartObj>
        <w:docPartGallery w:val="Page Numbers (Top of Page)"/>
        <w:docPartUnique/>
      </w:docPartObj>
    </w:sdtPr>
    <w:sdtContent>
      <w:p w14:paraId="54CD4374" w14:textId="10E09E38" w:rsidR="00D84C4F" w:rsidRDefault="00D84C4F" w:rsidP="00D84C4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8D1DF9" w14:textId="77777777" w:rsidR="00D84C4F" w:rsidRDefault="00D84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21916833"/>
      <w:docPartObj>
        <w:docPartGallery w:val="Page Numbers (Top of Page)"/>
        <w:docPartUnique/>
      </w:docPartObj>
    </w:sdtPr>
    <w:sdtContent>
      <w:p w14:paraId="11AD98A2" w14:textId="03C6740E" w:rsidR="00D84C4F" w:rsidRDefault="00D84C4F" w:rsidP="00D84C4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07B030B" w14:textId="69CCDB8D" w:rsidR="00D84C4F" w:rsidRDefault="00D84C4F">
    <w:pPr>
      <w:pStyle w:val="Header"/>
      <w:jc w:val="center"/>
    </w:pPr>
  </w:p>
  <w:p w14:paraId="3A30B2B6" w14:textId="07461011" w:rsidR="00D84C4F" w:rsidRPr="00891BF3" w:rsidRDefault="00D84C4F" w:rsidP="00891BF3">
    <w:pPr>
      <w:jc w:val="center"/>
      <w:rPr>
        <w:bCs/>
        <w:sz w:val="24"/>
        <w:szCs w:val="21"/>
      </w:rPr>
    </w:pPr>
    <w:r w:rsidRPr="00891BF3">
      <w:rPr>
        <w:bCs/>
        <w:sz w:val="24"/>
        <w:szCs w:val="21"/>
      </w:rPr>
      <w:t>RU.17701729.</w:t>
    </w:r>
    <w:r w:rsidRPr="00D84C4F">
      <w:rPr>
        <w:bCs/>
        <w:color w:val="000000" w:themeColor="text1"/>
        <w:sz w:val="24"/>
        <w:szCs w:val="21"/>
      </w:rPr>
      <w:t>04.01</w:t>
    </w:r>
    <w:r w:rsidRPr="00891BF3">
      <w:rPr>
        <w:bCs/>
        <w:sz w:val="24"/>
        <w:szCs w:val="21"/>
      </w:rPr>
      <w:t>-01 12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346F"/>
    <w:multiLevelType w:val="hybridMultilevel"/>
    <w:tmpl w:val="68DC4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5E6"/>
    <w:multiLevelType w:val="multilevel"/>
    <w:tmpl w:val="C0FE7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2513E6"/>
    <w:multiLevelType w:val="multilevel"/>
    <w:tmpl w:val="E3302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B7785D"/>
    <w:multiLevelType w:val="multilevel"/>
    <w:tmpl w:val="BCD84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sz w:val="36"/>
        <w:szCs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231F6"/>
    <w:rsid w:val="001376D2"/>
    <w:rsid w:val="002B6F53"/>
    <w:rsid w:val="00313C71"/>
    <w:rsid w:val="003914C6"/>
    <w:rsid w:val="00427DE8"/>
    <w:rsid w:val="0049611E"/>
    <w:rsid w:val="004A0ADA"/>
    <w:rsid w:val="0053577E"/>
    <w:rsid w:val="005E4389"/>
    <w:rsid w:val="005F0A3D"/>
    <w:rsid w:val="0065575C"/>
    <w:rsid w:val="00707025"/>
    <w:rsid w:val="00796286"/>
    <w:rsid w:val="007D6832"/>
    <w:rsid w:val="00822355"/>
    <w:rsid w:val="00880E68"/>
    <w:rsid w:val="00891BF3"/>
    <w:rsid w:val="008D1F5D"/>
    <w:rsid w:val="008E44AF"/>
    <w:rsid w:val="008E4AA9"/>
    <w:rsid w:val="009C721C"/>
    <w:rsid w:val="00A93EA4"/>
    <w:rsid w:val="00C2424F"/>
    <w:rsid w:val="00D45DF6"/>
    <w:rsid w:val="00D84C4F"/>
    <w:rsid w:val="00DA2158"/>
    <w:rsid w:val="00E77F89"/>
    <w:rsid w:val="00E83C9D"/>
    <w:rsid w:val="00F64715"/>
    <w:rsid w:val="00F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A24CC"/>
  <w15:docId w15:val="{54EBDA99-1C01-4E06-854D-C932C0C2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25"/>
  </w:style>
  <w:style w:type="paragraph" w:styleId="Heading1">
    <w:name w:val="heading 1"/>
    <w:basedOn w:val="Normal"/>
    <w:next w:val="Normal"/>
    <w:link w:val="Heading1Char"/>
    <w:uiPriority w:val="9"/>
    <w:qFormat/>
    <w:rsid w:val="004A0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0702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0A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0AD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AD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0AD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0AD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0AD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0AD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0AD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0AD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0AD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0ADA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0A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F6"/>
  </w:style>
  <w:style w:type="character" w:styleId="Hyperlink">
    <w:name w:val="Hyperlink"/>
    <w:basedOn w:val="DefaultParagraphFont"/>
    <w:uiPriority w:val="99"/>
    <w:unhideWhenUsed/>
    <w:rsid w:val="00A93EA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9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8E9D6-A497-244B-9779-29B8CD1E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9127</Words>
  <Characters>52024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П</vt:lpstr>
      <vt:lpstr>Титул ТП</vt:lpstr>
    </vt:vector>
  </TitlesOfParts>
  <Company/>
  <LinksUpToDate>false</LinksUpToDate>
  <CharactersWithSpaces>6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П</dc:title>
  <dc:creator>Ахметсафина Римма Закиевна</dc:creator>
  <cp:lastModifiedBy>Аникеев Егор Васильевич</cp:lastModifiedBy>
  <cp:revision>4</cp:revision>
  <cp:lastPrinted>2019-04-27T13:54:00Z</cp:lastPrinted>
  <dcterms:created xsi:type="dcterms:W3CDTF">2020-05-11T20:48:00Z</dcterms:created>
  <dcterms:modified xsi:type="dcterms:W3CDTF">2020-05-14T18:44:00Z</dcterms:modified>
</cp:coreProperties>
</file>